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640A2" w14:textId="77777777" w:rsidR="009169D8" w:rsidRDefault="009169D8" w:rsidP="009169D8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9E0C3F">
        <w:rPr>
          <w:rFonts w:ascii="Times New Roman" w:hAnsi="Times New Roman" w:cs="Times New Roman"/>
          <w:lang w:val="uk-UA"/>
        </w:rPr>
        <w:t xml:space="preserve">  </w:t>
      </w:r>
      <w:r w:rsidRPr="002B428B">
        <w:rPr>
          <w:rFonts w:eastAsia="Times New Roman"/>
          <w:lang w:val="uk-UA"/>
        </w:rPr>
        <w:t xml:space="preserve">                  </w:t>
      </w:r>
      <w:r w:rsidRPr="00B2348F">
        <w:rPr>
          <w:rFonts w:ascii="Times New Roman" w:eastAsia="Times New Roman" w:hAnsi="Times New Roman" w:cs="Times New Roman"/>
          <w:lang w:val="uk-UA"/>
        </w:rPr>
        <w:t xml:space="preserve"> </w:t>
      </w:r>
      <w:r w:rsidRPr="009E0C3F">
        <w:rPr>
          <w:rFonts w:ascii="Times New Roman" w:hAnsi="Times New Roman" w:cs="Times New Roman"/>
          <w:lang w:val="uk-UA"/>
        </w:rPr>
        <w:t xml:space="preserve">  </w:t>
      </w:r>
      <w:r w:rsidRPr="002B428B">
        <w:rPr>
          <w:rFonts w:eastAsia="Times New Roman"/>
          <w:lang w:val="uk-UA"/>
        </w:rPr>
        <w:t xml:space="preserve">                  </w:t>
      </w:r>
      <w:r w:rsidRPr="00B2348F">
        <w:rPr>
          <w:rFonts w:ascii="Times New Roman" w:eastAsia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14:paraId="5A1A4929" w14:textId="77777777" w:rsidR="009169D8" w:rsidRDefault="009169D8" w:rsidP="009169D8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до рішення виконавчого комітету</w:t>
      </w:r>
    </w:p>
    <w:p w14:paraId="3D75A095" w14:textId="388778E5" w:rsidR="009169D8" w:rsidRDefault="00F24F06" w:rsidP="009169D8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12.02.</w:t>
      </w:r>
      <w:r w:rsidR="009169D8">
        <w:rPr>
          <w:rFonts w:ascii="Times New Roman" w:hAnsi="Times New Roman" w:cs="Times New Roman"/>
          <w:sz w:val="24"/>
          <w:szCs w:val="24"/>
          <w:lang w:val="uk-UA" w:eastAsia="ar-SA"/>
        </w:rPr>
        <w:t>2026 №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251</w:t>
      </w:r>
      <w:bookmarkStart w:id="0" w:name="_GoBack"/>
      <w:bookmarkEnd w:id="0"/>
    </w:p>
    <w:p w14:paraId="5BF2AAAC" w14:textId="02A96440" w:rsidR="00914F13" w:rsidRPr="009169D8" w:rsidRDefault="009169D8" w:rsidP="00916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Про погодження наміру щодо передачі нерухомого майна міської комунальної власності в оренду на аукціоні та погодження умов і додаткових умов передачі</w:t>
      </w:r>
    </w:p>
    <w:tbl>
      <w:tblPr>
        <w:tblpPr w:leftFromText="180" w:rightFromText="180" w:vertAnchor="text" w:horzAnchor="margin" w:tblpXSpec="center" w:tblpY="62"/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402"/>
        <w:gridCol w:w="1560"/>
        <w:gridCol w:w="2126"/>
        <w:gridCol w:w="1134"/>
        <w:gridCol w:w="1701"/>
        <w:gridCol w:w="1701"/>
        <w:gridCol w:w="1134"/>
        <w:gridCol w:w="1417"/>
        <w:gridCol w:w="933"/>
      </w:tblGrid>
      <w:tr w:rsidR="0039392A" w:rsidRPr="00C969BB" w14:paraId="2C480CF2" w14:textId="77777777" w:rsidTr="00AA48BB">
        <w:trPr>
          <w:trHeight w:val="3392"/>
        </w:trPr>
        <w:tc>
          <w:tcPr>
            <w:tcW w:w="562" w:type="dxa"/>
          </w:tcPr>
          <w:p w14:paraId="43D92C3D" w14:textId="77777777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7D82FA4C" w14:textId="77777777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402" w:type="dxa"/>
          </w:tcPr>
          <w:p w14:paraId="24C92328" w14:textId="079BD93A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 xml:space="preserve">Назва об’єкта оренди/поверх/ </w:t>
            </w:r>
          </w:p>
          <w:p w14:paraId="53567E96" w14:textId="77777777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60" w:type="dxa"/>
          </w:tcPr>
          <w:p w14:paraId="38431E27" w14:textId="77777777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Стан об’єкта</w:t>
            </w:r>
          </w:p>
        </w:tc>
        <w:tc>
          <w:tcPr>
            <w:tcW w:w="2126" w:type="dxa"/>
          </w:tcPr>
          <w:p w14:paraId="01E899F6" w14:textId="77777777" w:rsidR="00A103B1" w:rsidRPr="00C969BB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Цільове призначення об’єкта,</w:t>
            </w:r>
          </w:p>
          <w:p w14:paraId="53671309" w14:textId="77FE3118" w:rsidR="0039392A" w:rsidRPr="00C969BB" w:rsidRDefault="00A103B1" w:rsidP="0039392A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за пропозицією балансоутримувача/категорія обмеження згідно Додатку 3 Порядку/ або обмеження визначені п. 29 Порядку</w:t>
            </w:r>
          </w:p>
        </w:tc>
        <w:tc>
          <w:tcPr>
            <w:tcW w:w="1134" w:type="dxa"/>
          </w:tcPr>
          <w:p w14:paraId="3452219B" w14:textId="77777777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Строк оренди</w:t>
            </w:r>
          </w:p>
          <w:p w14:paraId="4DDFFFEA" w14:textId="77777777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(років)</w:t>
            </w:r>
          </w:p>
          <w:p w14:paraId="25698E39" w14:textId="77777777" w:rsidR="0066111A" w:rsidRPr="00C969BB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за пропозицією балансоутримувача</w:t>
            </w:r>
          </w:p>
        </w:tc>
        <w:tc>
          <w:tcPr>
            <w:tcW w:w="1701" w:type="dxa"/>
          </w:tcPr>
          <w:p w14:paraId="5D81EEDB" w14:textId="77777777" w:rsidR="0066111A" w:rsidRPr="00C969BB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r w:rsidR="00A128F2"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,  грн.,</w:t>
            </w:r>
            <w:r w:rsidR="006F4BEB"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5CB532B4" w14:textId="77777777" w:rsidR="002F5A34" w:rsidRPr="00C969BB" w:rsidRDefault="002F5A34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ном на</w:t>
            </w:r>
          </w:p>
          <w:p w14:paraId="2E6719DB" w14:textId="768C9C98" w:rsidR="002F5A34" w:rsidRPr="00C969BB" w:rsidRDefault="00472EE6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3B07E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D20635"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7677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</w:t>
            </w:r>
            <w:r w:rsidR="00F736D5"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202</w:t>
            </w:r>
            <w:r w:rsidR="007677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  <w:p w14:paraId="4457A0B4" w14:textId="77777777" w:rsidR="0066111A" w:rsidRPr="00C969BB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,</w:t>
            </w:r>
          </w:p>
          <w:p w14:paraId="2846C672" w14:textId="77777777" w:rsidR="0066111A" w:rsidRPr="00C969BB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9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</w:p>
          <w:p w14:paraId="1B86F336" w14:textId="30CDFCF8" w:rsidR="002F7AD7" w:rsidRPr="00C969BB" w:rsidRDefault="002F7AD7" w:rsidP="00B345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14:paraId="232D27F9" w14:textId="77777777" w:rsidR="0066111A" w:rsidRPr="00C969BB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Стартова місячна орендна плата, грн</w:t>
            </w:r>
          </w:p>
          <w:p w14:paraId="16634EA1" w14:textId="77777777" w:rsidR="0066111A" w:rsidRPr="00C969BB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(без ПДВ)</w:t>
            </w:r>
          </w:p>
          <w:p w14:paraId="7ACC41CA" w14:textId="77777777" w:rsidR="0066111A" w:rsidRPr="00C969BB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ІІ аукціон</w:t>
            </w:r>
          </w:p>
          <w:p w14:paraId="0904D148" w14:textId="77777777" w:rsidR="0066111A" w:rsidRPr="00C969BB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969BB">
              <w:rPr>
                <w:rFonts w:ascii="Times New Roman" w:hAnsi="Times New Roman" w:cs="Times New Roman"/>
              </w:rPr>
              <w:t>-50% грн. (без ПДВ)</w:t>
            </w:r>
          </w:p>
          <w:p w14:paraId="18DD640B" w14:textId="77777777" w:rsidR="0066111A" w:rsidRPr="00C969BB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ІІІ аукціон – 50%</w:t>
            </w:r>
          </w:p>
          <w:p w14:paraId="0053A5E9" w14:textId="77777777" w:rsidR="0066111A" w:rsidRPr="00C969BB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3 кроки</w:t>
            </w:r>
          </w:p>
          <w:p w14:paraId="27194EED" w14:textId="6DAE5DE7" w:rsidR="0066111A" w:rsidRPr="00C969BB" w:rsidRDefault="0066111A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(без ПДВ)</w:t>
            </w:r>
          </w:p>
        </w:tc>
        <w:tc>
          <w:tcPr>
            <w:tcW w:w="1134" w:type="dxa"/>
          </w:tcPr>
          <w:p w14:paraId="10F590E0" w14:textId="77777777" w:rsidR="0066111A" w:rsidRPr="00C969BB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Згода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орендодавця на передачу об’єкта</w:t>
            </w:r>
            <w:r w:rsidR="00EC55BC"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оренди в суборенд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 xml:space="preserve">  так/ні</w:t>
            </w:r>
          </w:p>
        </w:tc>
        <w:tc>
          <w:tcPr>
            <w:tcW w:w="1417" w:type="dxa"/>
          </w:tcPr>
          <w:p w14:paraId="37C38C62" w14:textId="77777777" w:rsidR="0066111A" w:rsidRPr="00C969BB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Належність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об’єкта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оренди до пам’яток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спадщини, щойно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виявлених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спадщини</w:t>
            </w:r>
          </w:p>
        </w:tc>
        <w:tc>
          <w:tcPr>
            <w:tcW w:w="933" w:type="dxa"/>
          </w:tcPr>
          <w:p w14:paraId="63ED6F7B" w14:textId="77777777" w:rsidR="0066111A" w:rsidRPr="00C969BB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Додаткові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умови:</w:t>
            </w:r>
          </w:p>
          <w:p w14:paraId="26DAA065" w14:textId="77777777" w:rsidR="0066111A" w:rsidRPr="00C969BB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1A" w:rsidRPr="00C969BB" w14:paraId="3FF6E015" w14:textId="77777777" w:rsidTr="00FF24BB">
        <w:trPr>
          <w:trHeight w:val="250"/>
        </w:trPr>
        <w:tc>
          <w:tcPr>
            <w:tcW w:w="15670" w:type="dxa"/>
            <w:gridSpan w:val="10"/>
          </w:tcPr>
          <w:p w14:paraId="2FC55266" w14:textId="4C4F6F3F" w:rsidR="0066111A" w:rsidRPr="00C969BB" w:rsidRDefault="0020066B" w:rsidP="00B9723B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алансоутримувач – комунальне підприємство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Агенція муніципального нерухомості» – код 30579655</w:t>
            </w:r>
          </w:p>
        </w:tc>
      </w:tr>
      <w:tr w:rsidR="0039392A" w:rsidRPr="00C969BB" w14:paraId="64656F28" w14:textId="77777777" w:rsidTr="00AA48BB">
        <w:trPr>
          <w:trHeight w:val="2748"/>
        </w:trPr>
        <w:tc>
          <w:tcPr>
            <w:tcW w:w="562" w:type="dxa"/>
          </w:tcPr>
          <w:p w14:paraId="0A352EF8" w14:textId="5B12D4E3" w:rsidR="00BC4046" w:rsidRPr="00C969BB" w:rsidRDefault="00DA7C5D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402" w:type="dxa"/>
          </w:tcPr>
          <w:p w14:paraId="39830E91" w14:textId="74F59324" w:rsidR="00767784" w:rsidRPr="00C969BB" w:rsidRDefault="00767784" w:rsidP="0076778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>Нежитлов</w:t>
            </w:r>
            <w:r w:rsidR="00213A58">
              <w:rPr>
                <w:rFonts w:ascii="Times New Roman" w:hAnsi="Times New Roman" w:cs="Times New Roman"/>
                <w:lang w:val="uk-UA"/>
              </w:rPr>
              <w:t>а</w:t>
            </w:r>
            <w:r w:rsidRPr="00C969B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13A58">
              <w:rPr>
                <w:rFonts w:ascii="Times New Roman" w:hAnsi="Times New Roman" w:cs="Times New Roman"/>
                <w:lang w:val="uk-UA"/>
              </w:rPr>
              <w:t>будівля</w:t>
            </w:r>
            <w:r w:rsidRPr="00C969B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73D293CF" w14:textId="22D4AE06" w:rsidR="00767784" w:rsidRDefault="00767784" w:rsidP="0076778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 xml:space="preserve">на вул. </w:t>
            </w:r>
            <w:r>
              <w:rPr>
                <w:rFonts w:ascii="Times New Roman" w:hAnsi="Times New Roman" w:cs="Times New Roman"/>
                <w:lang w:val="uk-UA"/>
              </w:rPr>
              <w:t>Тернопільській, 9</w:t>
            </w:r>
          </w:p>
          <w:p w14:paraId="5424D653" w14:textId="7F4D8C45" w:rsidR="00767784" w:rsidRDefault="00767784" w:rsidP="0076778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. Климківці</w:t>
            </w:r>
          </w:p>
          <w:p w14:paraId="5D0B37EA" w14:textId="397A6630" w:rsidR="00767784" w:rsidRPr="00767784" w:rsidRDefault="00767784" w:rsidP="00767784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79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мельницького р-ну, Хмельницької обл.</w:t>
            </w:r>
          </w:p>
          <w:p w14:paraId="15448DB9" w14:textId="6976AEAA" w:rsidR="00767784" w:rsidRPr="00C969BB" w:rsidRDefault="00767784" w:rsidP="00767784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lang w:val="uk-UA" w:eastAsia="ru-RU"/>
              </w:rPr>
              <w:t xml:space="preserve">загальною площею </w:t>
            </w:r>
            <w:r>
              <w:rPr>
                <w:rFonts w:ascii="Times New Roman" w:hAnsi="Times New Roman" w:cs="Times New Roman"/>
                <w:lang w:val="uk-UA" w:eastAsia="ru-RU"/>
              </w:rPr>
              <w:t>67,8</w:t>
            </w:r>
            <w:r w:rsidRPr="00C969BB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</w:p>
          <w:p w14:paraId="1BEA484A" w14:textId="77777777" w:rsidR="00767784" w:rsidRDefault="00767784" w:rsidP="00767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поверхова будівля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  <w:p w14:paraId="01FDA2B1" w14:textId="05E404CB" w:rsidR="00767784" w:rsidRDefault="00767784" w:rsidP="00767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ніше в оренді не </w:t>
            </w:r>
          </w:p>
          <w:p w14:paraId="3557A7BA" w14:textId="7A57016A" w:rsidR="00BC4046" w:rsidRPr="00C969BB" w:rsidRDefault="00767784" w:rsidP="00767784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бувало.</w:t>
            </w:r>
          </w:p>
        </w:tc>
        <w:tc>
          <w:tcPr>
            <w:tcW w:w="1560" w:type="dxa"/>
          </w:tcPr>
          <w:p w14:paraId="7ECA56EB" w14:textId="226C9249" w:rsidR="00BC4046" w:rsidRPr="00C969BB" w:rsidRDefault="00153B9B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2126" w:type="dxa"/>
          </w:tcPr>
          <w:p w14:paraId="33757919" w14:textId="28D4E4A6" w:rsidR="00BC4046" w:rsidRPr="00036299" w:rsidRDefault="00D35E7A" w:rsidP="006E62E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C96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о може бути використа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для розміщення релігійних організацій для забезпечення проведення релігійних обрядів та церемоній</w:t>
            </w:r>
          </w:p>
        </w:tc>
        <w:tc>
          <w:tcPr>
            <w:tcW w:w="1134" w:type="dxa"/>
          </w:tcPr>
          <w:p w14:paraId="3CB37425" w14:textId="1907707E" w:rsidR="00BC4046" w:rsidRPr="00C969BB" w:rsidRDefault="001961E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14:paraId="3766713B" w14:textId="77777777" w:rsidR="006E62E5" w:rsidRDefault="004C3CB9" w:rsidP="000B7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160,00</w:t>
            </w:r>
          </w:p>
          <w:p w14:paraId="4B7B94E5" w14:textId="0B615A33" w:rsidR="004C3CB9" w:rsidRPr="00C969BB" w:rsidRDefault="004C3CB9" w:rsidP="000B7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546,91</w:t>
            </w:r>
          </w:p>
        </w:tc>
        <w:tc>
          <w:tcPr>
            <w:tcW w:w="1701" w:type="dxa"/>
          </w:tcPr>
          <w:p w14:paraId="47E04FEE" w14:textId="14C5C5DF" w:rsidR="001961E5" w:rsidRPr="00C969BB" w:rsidRDefault="004C3CB9" w:rsidP="001961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5,47</w:t>
            </w:r>
          </w:p>
          <w:p w14:paraId="03672851" w14:textId="77777777" w:rsidR="001961E5" w:rsidRPr="00C969BB" w:rsidRDefault="001961E5" w:rsidP="001961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14:paraId="27827083" w14:textId="77777777" w:rsidR="001961E5" w:rsidRPr="00C969BB" w:rsidRDefault="001961E5" w:rsidP="001961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14:paraId="52231733" w14:textId="1E2F999D" w:rsidR="001961E5" w:rsidRPr="00C969BB" w:rsidRDefault="001961E5" w:rsidP="001961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 w:rsidR="004C3CB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ютий</w:t>
            </w:r>
          </w:p>
          <w:p w14:paraId="273DCF8D" w14:textId="31ADD789" w:rsidR="001961E5" w:rsidRPr="00C969BB" w:rsidRDefault="001961E5" w:rsidP="001961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 w:rsidR="006E62E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14:paraId="09502DC4" w14:textId="2266250D" w:rsidR="001961E5" w:rsidRPr="00C969BB" w:rsidRDefault="001961E5" w:rsidP="001961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 – 50%- </w:t>
            </w:r>
            <w:r w:rsidR="00D35E7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2,74</w:t>
            </w:r>
          </w:p>
          <w:p w14:paraId="5F0BECC8" w14:textId="587BA789" w:rsidR="00BC4046" w:rsidRPr="00C969BB" w:rsidRDefault="001961E5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І– </w:t>
            </w:r>
            <w:r w:rsidR="00D35E7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2,74</w:t>
            </w:r>
          </w:p>
        </w:tc>
        <w:tc>
          <w:tcPr>
            <w:tcW w:w="1134" w:type="dxa"/>
          </w:tcPr>
          <w:p w14:paraId="67879B75" w14:textId="66F1BB0A" w:rsidR="00BC4046" w:rsidRPr="00C969BB" w:rsidRDefault="00E04599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417" w:type="dxa"/>
          </w:tcPr>
          <w:p w14:paraId="5863B96F" w14:textId="005491B9" w:rsidR="00BC4046" w:rsidRPr="00C969BB" w:rsidRDefault="00CB647F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33" w:type="dxa"/>
          </w:tcPr>
          <w:p w14:paraId="04CDC0AD" w14:textId="47672658" w:rsidR="00BC4046" w:rsidRPr="00C969BB" w:rsidRDefault="00CB647F" w:rsidP="009C5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9392A" w:rsidRPr="00C969BB" w14:paraId="1E696E04" w14:textId="77777777" w:rsidTr="00AA48BB">
        <w:trPr>
          <w:trHeight w:val="2825"/>
        </w:trPr>
        <w:tc>
          <w:tcPr>
            <w:tcW w:w="562" w:type="dxa"/>
          </w:tcPr>
          <w:p w14:paraId="11571D3E" w14:textId="6BD182E8" w:rsidR="00BC4046" w:rsidRPr="00C969BB" w:rsidRDefault="00981672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</w:p>
        </w:tc>
        <w:tc>
          <w:tcPr>
            <w:tcW w:w="3402" w:type="dxa"/>
          </w:tcPr>
          <w:p w14:paraId="22E9ED94" w14:textId="77777777" w:rsidR="00AA48BB" w:rsidRDefault="00AA48BB" w:rsidP="00AA48BB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стина н</w:t>
            </w:r>
            <w:r w:rsidRPr="00C969BB">
              <w:rPr>
                <w:rFonts w:ascii="Times New Roman" w:hAnsi="Times New Roman" w:cs="Times New Roman"/>
                <w:lang w:val="uk-UA"/>
              </w:rPr>
              <w:t>ежитлов</w:t>
            </w:r>
            <w:r>
              <w:rPr>
                <w:rFonts w:ascii="Times New Roman" w:hAnsi="Times New Roman" w:cs="Times New Roman"/>
                <w:lang w:val="uk-UA"/>
              </w:rPr>
              <w:t>ого</w:t>
            </w:r>
            <w:r w:rsidRPr="00C969BB">
              <w:rPr>
                <w:rFonts w:ascii="Times New Roman" w:hAnsi="Times New Roman" w:cs="Times New Roman"/>
                <w:lang w:val="uk-UA"/>
              </w:rPr>
              <w:t xml:space="preserve"> приміщення </w:t>
            </w:r>
          </w:p>
          <w:p w14:paraId="034C1C56" w14:textId="3B2D7EB0" w:rsidR="00AA48BB" w:rsidRPr="00C969BB" w:rsidRDefault="00AA48BB" w:rsidP="00AA48BB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 xml:space="preserve">на вул. </w:t>
            </w:r>
            <w:r w:rsidR="00A152F0">
              <w:rPr>
                <w:rFonts w:ascii="Times New Roman" w:hAnsi="Times New Roman" w:cs="Times New Roman"/>
                <w:lang w:val="uk-UA"/>
              </w:rPr>
              <w:t>Героїв Майдану</w:t>
            </w:r>
            <w:r w:rsidRPr="00C969BB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A152F0">
              <w:rPr>
                <w:rFonts w:ascii="Times New Roman" w:hAnsi="Times New Roman" w:cs="Times New Roman"/>
                <w:lang w:val="uk-UA"/>
              </w:rPr>
              <w:t>12</w:t>
            </w:r>
          </w:p>
          <w:p w14:paraId="19E7D35B" w14:textId="08AAB3D3" w:rsidR="00AA48BB" w:rsidRPr="00C969BB" w:rsidRDefault="00AA48BB" w:rsidP="00AA48BB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lang w:val="uk-UA" w:eastAsia="ru-RU"/>
              </w:rPr>
              <w:t xml:space="preserve">загальною площею </w:t>
            </w:r>
            <w:r w:rsidR="00A152F0">
              <w:rPr>
                <w:rFonts w:ascii="Times New Roman" w:hAnsi="Times New Roman" w:cs="Times New Roman"/>
                <w:lang w:val="uk-UA" w:eastAsia="ru-RU"/>
              </w:rPr>
              <w:t>5,0</w:t>
            </w:r>
            <w:r w:rsidRPr="00C969BB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</w:p>
          <w:p w14:paraId="71795926" w14:textId="77777777" w:rsidR="00A152F0" w:rsidRDefault="00AA48BB" w:rsidP="00A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 поверх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  <w:p w14:paraId="6DA401CE" w14:textId="17C1662C" w:rsidR="00AA48BB" w:rsidRDefault="00AA48BB" w:rsidP="00A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м. Хмельницькому/</w:t>
            </w:r>
          </w:p>
          <w:p w14:paraId="47E63213" w14:textId="77777777" w:rsidR="00AA48BB" w:rsidRDefault="00AA48BB" w:rsidP="00AA48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іше в оренді  не</w:t>
            </w:r>
          </w:p>
          <w:p w14:paraId="651BCEA7" w14:textId="77777777" w:rsidR="00AA48BB" w:rsidRPr="00C969BB" w:rsidRDefault="00AA48BB" w:rsidP="00AA48B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бувало.</w:t>
            </w:r>
          </w:p>
          <w:p w14:paraId="5609A019" w14:textId="325672E8" w:rsidR="00BC4046" w:rsidRPr="00C969BB" w:rsidRDefault="00BC4046" w:rsidP="006E6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14:paraId="4A4FD159" w14:textId="2E2B1C93" w:rsidR="00BC4046" w:rsidRPr="00C969BB" w:rsidRDefault="00CB647F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2126" w:type="dxa"/>
          </w:tcPr>
          <w:p w14:paraId="731F1D3E" w14:textId="162F6909" w:rsidR="00BC4046" w:rsidRPr="00C969BB" w:rsidRDefault="00A152F0" w:rsidP="00A853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D05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о може бути використа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ля розміщення банкоматів, платіжних терміналів</w:t>
            </w:r>
          </w:p>
        </w:tc>
        <w:tc>
          <w:tcPr>
            <w:tcW w:w="1134" w:type="dxa"/>
          </w:tcPr>
          <w:p w14:paraId="0BB1D288" w14:textId="5B314890" w:rsidR="00BC4046" w:rsidRPr="00C969BB" w:rsidRDefault="00CD3C5B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14:paraId="02FC7D5E" w14:textId="77777777" w:rsidR="00A85391" w:rsidRDefault="00A152F0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8310,17</w:t>
            </w:r>
          </w:p>
          <w:p w14:paraId="3FE65A63" w14:textId="5924C655" w:rsidR="00A152F0" w:rsidRPr="00C969BB" w:rsidRDefault="00A152F0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8310,17</w:t>
            </w:r>
          </w:p>
        </w:tc>
        <w:tc>
          <w:tcPr>
            <w:tcW w:w="1701" w:type="dxa"/>
          </w:tcPr>
          <w:p w14:paraId="614EF5AF" w14:textId="7DBCACB6" w:rsidR="0039392A" w:rsidRPr="00C969BB" w:rsidRDefault="00A152F0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83,10</w:t>
            </w:r>
          </w:p>
          <w:p w14:paraId="2D3418B0" w14:textId="77777777" w:rsidR="0039392A" w:rsidRPr="00C969BB" w:rsidRDefault="0039392A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14:paraId="42A3D0CF" w14:textId="77777777" w:rsidR="0039392A" w:rsidRPr="00C969BB" w:rsidRDefault="0039392A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14:paraId="218E69DF" w14:textId="1F98C8A1" w:rsidR="0039392A" w:rsidRPr="00C969BB" w:rsidRDefault="0039392A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 w:rsidR="00A152F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ютий</w:t>
            </w:r>
          </w:p>
          <w:p w14:paraId="6F804D3A" w14:textId="0B030E5F" w:rsidR="0039392A" w:rsidRPr="00C969BB" w:rsidRDefault="0039392A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 w:rsidR="00A8539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14:paraId="281F9345" w14:textId="62B6E96E" w:rsidR="0039392A" w:rsidRPr="00C969BB" w:rsidRDefault="0039392A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 – 50%- </w:t>
            </w:r>
            <w:r w:rsidR="00A152F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91,55</w:t>
            </w:r>
          </w:p>
          <w:p w14:paraId="03265D89" w14:textId="6ED2CAAF" w:rsidR="00BC4046" w:rsidRPr="00C969BB" w:rsidRDefault="0039392A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І– </w:t>
            </w:r>
            <w:r w:rsidR="00A152F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91,55</w:t>
            </w:r>
          </w:p>
        </w:tc>
        <w:tc>
          <w:tcPr>
            <w:tcW w:w="1134" w:type="dxa"/>
          </w:tcPr>
          <w:p w14:paraId="71DF14E0" w14:textId="51748EC9" w:rsidR="00BC4046" w:rsidRPr="00C969BB" w:rsidRDefault="005A0FA8" w:rsidP="00A853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417" w:type="dxa"/>
          </w:tcPr>
          <w:p w14:paraId="1630D9DA" w14:textId="2296B489" w:rsidR="00BC4046" w:rsidRPr="00C969BB" w:rsidRDefault="00CD3C5B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33" w:type="dxa"/>
          </w:tcPr>
          <w:p w14:paraId="6B225024" w14:textId="0A98B01C" w:rsidR="00BC4046" w:rsidRPr="00C969BB" w:rsidRDefault="00CD3C5B" w:rsidP="009C5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A85391" w:rsidRPr="00C969BB" w14:paraId="5C2D017F" w14:textId="77777777" w:rsidTr="00AA48BB">
        <w:trPr>
          <w:trHeight w:val="2825"/>
        </w:trPr>
        <w:tc>
          <w:tcPr>
            <w:tcW w:w="562" w:type="dxa"/>
          </w:tcPr>
          <w:p w14:paraId="60DA911F" w14:textId="459F4771" w:rsidR="00A85391" w:rsidRDefault="00A8539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402" w:type="dxa"/>
          </w:tcPr>
          <w:p w14:paraId="4FC62E11" w14:textId="77777777" w:rsidR="00A152F0" w:rsidRDefault="00A152F0" w:rsidP="00A152F0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стина н</w:t>
            </w:r>
            <w:r w:rsidRPr="00C969BB">
              <w:rPr>
                <w:rFonts w:ascii="Times New Roman" w:hAnsi="Times New Roman" w:cs="Times New Roman"/>
                <w:lang w:val="uk-UA"/>
              </w:rPr>
              <w:t>ежитлов</w:t>
            </w:r>
            <w:r>
              <w:rPr>
                <w:rFonts w:ascii="Times New Roman" w:hAnsi="Times New Roman" w:cs="Times New Roman"/>
                <w:lang w:val="uk-UA"/>
              </w:rPr>
              <w:t>ого</w:t>
            </w:r>
            <w:r w:rsidRPr="00C969BB">
              <w:rPr>
                <w:rFonts w:ascii="Times New Roman" w:hAnsi="Times New Roman" w:cs="Times New Roman"/>
                <w:lang w:val="uk-UA"/>
              </w:rPr>
              <w:t xml:space="preserve"> приміщення </w:t>
            </w:r>
          </w:p>
          <w:p w14:paraId="00E21653" w14:textId="5D906BB0" w:rsidR="00A152F0" w:rsidRPr="00C969BB" w:rsidRDefault="00A152F0" w:rsidP="00A152F0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 xml:space="preserve">на вул. </w:t>
            </w:r>
            <w:r w:rsidR="005A0FA8">
              <w:rPr>
                <w:rFonts w:ascii="Times New Roman" w:hAnsi="Times New Roman" w:cs="Times New Roman"/>
                <w:lang w:val="uk-UA"/>
              </w:rPr>
              <w:t>Інститутській</w:t>
            </w:r>
            <w:r w:rsidRPr="00C969BB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5A0FA8">
              <w:rPr>
                <w:rFonts w:ascii="Times New Roman" w:hAnsi="Times New Roman" w:cs="Times New Roman"/>
                <w:lang w:val="uk-UA"/>
              </w:rPr>
              <w:t>5</w:t>
            </w:r>
          </w:p>
          <w:p w14:paraId="7C7F20F3" w14:textId="77777777" w:rsidR="00A152F0" w:rsidRPr="00C969BB" w:rsidRDefault="00A152F0" w:rsidP="00A152F0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lang w:val="uk-UA" w:eastAsia="ru-RU"/>
              </w:rPr>
              <w:t xml:space="preserve">загальною площею </w:t>
            </w:r>
            <w:r>
              <w:rPr>
                <w:rFonts w:ascii="Times New Roman" w:hAnsi="Times New Roman" w:cs="Times New Roman"/>
                <w:lang w:val="uk-UA" w:eastAsia="ru-RU"/>
              </w:rPr>
              <w:t>5,0</w:t>
            </w:r>
            <w:r w:rsidRPr="00C969BB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</w:p>
          <w:p w14:paraId="34201054" w14:textId="0AAA3BBB" w:rsidR="00A152F0" w:rsidRDefault="00A152F0" w:rsidP="00A152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917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цоколь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  <w:p w14:paraId="4D1F23E2" w14:textId="77777777" w:rsidR="00A152F0" w:rsidRDefault="00A152F0" w:rsidP="00A152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м. Хмельницькому/</w:t>
            </w:r>
          </w:p>
          <w:p w14:paraId="3EB065E0" w14:textId="77777777" w:rsidR="00A152F0" w:rsidRDefault="00A152F0" w:rsidP="00A152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іше в оренді  не</w:t>
            </w:r>
          </w:p>
          <w:p w14:paraId="104114E0" w14:textId="77777777" w:rsidR="00A152F0" w:rsidRPr="00C969BB" w:rsidRDefault="00A152F0" w:rsidP="00A152F0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бувало.</w:t>
            </w:r>
          </w:p>
          <w:p w14:paraId="5D5AD239" w14:textId="23E1CEB3" w:rsidR="00A85391" w:rsidRPr="00C969BB" w:rsidRDefault="00A85391" w:rsidP="00A8539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BFE4B0C" w14:textId="27B69E40" w:rsidR="00A85391" w:rsidRPr="00C969BB" w:rsidRDefault="00A85391" w:rsidP="00A8539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</w:tcPr>
          <w:p w14:paraId="2591DDB5" w14:textId="179C0CCE" w:rsidR="00A85391" w:rsidRPr="00C969BB" w:rsidRDefault="00A152F0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2126" w:type="dxa"/>
          </w:tcPr>
          <w:p w14:paraId="67F33421" w14:textId="2B227D04" w:rsidR="00A85391" w:rsidRPr="00C969BB" w:rsidRDefault="00A152F0" w:rsidP="00A853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D05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о може бути використа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ля розміщення банкоматів, платіжних терміналів</w:t>
            </w:r>
          </w:p>
        </w:tc>
        <w:tc>
          <w:tcPr>
            <w:tcW w:w="1134" w:type="dxa"/>
          </w:tcPr>
          <w:p w14:paraId="7823CBD9" w14:textId="263B5D83" w:rsidR="00A85391" w:rsidRPr="00C969BB" w:rsidRDefault="00D53EDF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14:paraId="220567B7" w14:textId="77777777" w:rsidR="00D53EDF" w:rsidRDefault="005A0FA8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5186,25</w:t>
            </w:r>
          </w:p>
          <w:p w14:paraId="10503953" w14:textId="57B0BE80" w:rsidR="005A0FA8" w:rsidRDefault="005A0FA8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5186,25</w:t>
            </w:r>
          </w:p>
        </w:tc>
        <w:tc>
          <w:tcPr>
            <w:tcW w:w="1701" w:type="dxa"/>
          </w:tcPr>
          <w:p w14:paraId="5AB511C6" w14:textId="3923DEE6" w:rsidR="00D53EDF" w:rsidRPr="00C969BB" w:rsidRDefault="005A0FA8" w:rsidP="00D53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51,86</w:t>
            </w:r>
          </w:p>
          <w:p w14:paraId="6F77C161" w14:textId="77777777" w:rsidR="00D53EDF" w:rsidRPr="00C969BB" w:rsidRDefault="00D53EDF" w:rsidP="00D53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14:paraId="60428805" w14:textId="77777777" w:rsidR="00D53EDF" w:rsidRPr="00C969BB" w:rsidRDefault="00D53EDF" w:rsidP="00D53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14:paraId="7369034D" w14:textId="75150AEC" w:rsidR="00D53EDF" w:rsidRPr="00C969BB" w:rsidRDefault="00D53EDF" w:rsidP="00D53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 w:rsidR="005A0FA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лютий</w:t>
            </w:r>
          </w:p>
          <w:p w14:paraId="1EB098DC" w14:textId="77777777" w:rsidR="00D53EDF" w:rsidRPr="00C969BB" w:rsidRDefault="00D53EDF" w:rsidP="00D53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14:paraId="77E4FB5F" w14:textId="0C72432E" w:rsidR="00D53EDF" w:rsidRPr="00C969BB" w:rsidRDefault="00D53EDF" w:rsidP="00D53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 – 50%- </w:t>
            </w:r>
            <w:r w:rsidR="005A0FA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75,93</w:t>
            </w:r>
          </w:p>
          <w:p w14:paraId="70B3D16F" w14:textId="74EA6745" w:rsidR="00A85391" w:rsidRDefault="00D53EDF" w:rsidP="00D53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І– </w:t>
            </w:r>
            <w:r w:rsidR="005A0FA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75,93</w:t>
            </w:r>
          </w:p>
        </w:tc>
        <w:tc>
          <w:tcPr>
            <w:tcW w:w="1134" w:type="dxa"/>
          </w:tcPr>
          <w:p w14:paraId="3D767693" w14:textId="2169E13C" w:rsidR="00A85391" w:rsidRDefault="005A0FA8" w:rsidP="00A853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417" w:type="dxa"/>
          </w:tcPr>
          <w:p w14:paraId="04AFCAEF" w14:textId="76B42E0E" w:rsidR="00A85391" w:rsidRPr="00C969BB" w:rsidRDefault="00697587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33" w:type="dxa"/>
          </w:tcPr>
          <w:p w14:paraId="6708EB05" w14:textId="7957BB0E" w:rsidR="00A85391" w:rsidRPr="00C969BB" w:rsidRDefault="00697587" w:rsidP="009C5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A0FA8" w:rsidRPr="00C969BB" w14:paraId="7040EDEA" w14:textId="77777777" w:rsidTr="00AA48BB">
        <w:trPr>
          <w:trHeight w:val="2825"/>
        </w:trPr>
        <w:tc>
          <w:tcPr>
            <w:tcW w:w="562" w:type="dxa"/>
          </w:tcPr>
          <w:p w14:paraId="0FBC0D7D" w14:textId="05F416F5" w:rsidR="005A0FA8" w:rsidRDefault="005A0FA8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402" w:type="dxa"/>
          </w:tcPr>
          <w:p w14:paraId="68898846" w14:textId="77777777" w:rsidR="005A0FA8" w:rsidRDefault="005A0FA8" w:rsidP="005A0FA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стина н</w:t>
            </w:r>
            <w:r w:rsidRPr="00C969BB">
              <w:rPr>
                <w:rFonts w:ascii="Times New Roman" w:hAnsi="Times New Roman" w:cs="Times New Roman"/>
                <w:lang w:val="uk-UA"/>
              </w:rPr>
              <w:t>ежитлов</w:t>
            </w:r>
            <w:r>
              <w:rPr>
                <w:rFonts w:ascii="Times New Roman" w:hAnsi="Times New Roman" w:cs="Times New Roman"/>
                <w:lang w:val="uk-UA"/>
              </w:rPr>
              <w:t>ого</w:t>
            </w:r>
            <w:r w:rsidRPr="00C969BB">
              <w:rPr>
                <w:rFonts w:ascii="Times New Roman" w:hAnsi="Times New Roman" w:cs="Times New Roman"/>
                <w:lang w:val="uk-UA"/>
              </w:rPr>
              <w:t xml:space="preserve"> приміщення </w:t>
            </w:r>
          </w:p>
          <w:p w14:paraId="7F3DD96B" w14:textId="3648F032" w:rsidR="005A0FA8" w:rsidRPr="00C969BB" w:rsidRDefault="005A0FA8" w:rsidP="005A0FA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 xml:space="preserve">на вул. </w:t>
            </w:r>
            <w:r>
              <w:rPr>
                <w:rFonts w:ascii="Times New Roman" w:hAnsi="Times New Roman" w:cs="Times New Roman"/>
                <w:lang w:val="uk-UA"/>
              </w:rPr>
              <w:t>Кам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>янецькій</w:t>
            </w:r>
            <w:r w:rsidRPr="00C969BB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  <w:p w14:paraId="02CACA12" w14:textId="77777777" w:rsidR="005A0FA8" w:rsidRPr="00C969BB" w:rsidRDefault="005A0FA8" w:rsidP="005A0FA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lang w:val="uk-UA" w:eastAsia="ru-RU"/>
              </w:rPr>
              <w:t xml:space="preserve">загальною площею </w:t>
            </w:r>
            <w:r>
              <w:rPr>
                <w:rFonts w:ascii="Times New Roman" w:hAnsi="Times New Roman" w:cs="Times New Roman"/>
                <w:lang w:val="uk-UA" w:eastAsia="ru-RU"/>
              </w:rPr>
              <w:t>5,0</w:t>
            </w:r>
            <w:r w:rsidRPr="00C969BB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</w:p>
          <w:p w14:paraId="38B6D31B" w14:textId="77777777" w:rsidR="005A0FA8" w:rsidRDefault="005A0FA8" w:rsidP="005A0F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 поверх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  <w:p w14:paraId="58CD7FFC" w14:textId="77777777" w:rsidR="005A0FA8" w:rsidRDefault="005A0FA8" w:rsidP="005A0F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м. Хмельницькому/</w:t>
            </w:r>
          </w:p>
          <w:p w14:paraId="5EB3DAD6" w14:textId="77777777" w:rsidR="005A0FA8" w:rsidRDefault="005A0FA8" w:rsidP="005A0F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іше в оренді  не</w:t>
            </w:r>
          </w:p>
          <w:p w14:paraId="34DF19FC" w14:textId="77777777" w:rsidR="005A0FA8" w:rsidRPr="00C969BB" w:rsidRDefault="005A0FA8" w:rsidP="005A0FA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бувало.</w:t>
            </w:r>
          </w:p>
          <w:p w14:paraId="3C5E2411" w14:textId="77777777" w:rsidR="005A0FA8" w:rsidRDefault="005A0FA8" w:rsidP="00A152F0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</w:tcPr>
          <w:p w14:paraId="029A67BD" w14:textId="002EB1F1" w:rsidR="005A0FA8" w:rsidRPr="00C969BB" w:rsidRDefault="005A0FA8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2126" w:type="dxa"/>
          </w:tcPr>
          <w:p w14:paraId="788A5CAD" w14:textId="483A801A" w:rsidR="005A0FA8" w:rsidRPr="00D05A7F" w:rsidRDefault="005A0FA8" w:rsidP="00A853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D05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о може бути використа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ля розміщення банкоматів, платіжних терміналів</w:t>
            </w:r>
          </w:p>
        </w:tc>
        <w:tc>
          <w:tcPr>
            <w:tcW w:w="1134" w:type="dxa"/>
          </w:tcPr>
          <w:p w14:paraId="6F1260B1" w14:textId="0B49F276" w:rsidR="005A0FA8" w:rsidRPr="00C969BB" w:rsidRDefault="005A0FA8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14:paraId="29898DDF" w14:textId="77777777" w:rsidR="005A0FA8" w:rsidRDefault="005A0FA8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5495,26</w:t>
            </w:r>
          </w:p>
          <w:p w14:paraId="2F146335" w14:textId="42211B49" w:rsidR="005A0FA8" w:rsidRDefault="005A0FA8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5495,26</w:t>
            </w:r>
          </w:p>
        </w:tc>
        <w:tc>
          <w:tcPr>
            <w:tcW w:w="1701" w:type="dxa"/>
          </w:tcPr>
          <w:p w14:paraId="4A2D64C5" w14:textId="4F24BC22" w:rsidR="005A0FA8" w:rsidRPr="00C969BB" w:rsidRDefault="005A0FA8" w:rsidP="005A0F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54,95</w:t>
            </w:r>
          </w:p>
          <w:p w14:paraId="4A7FB7D3" w14:textId="77777777" w:rsidR="005A0FA8" w:rsidRPr="00C969BB" w:rsidRDefault="005A0FA8" w:rsidP="005A0F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14:paraId="20BC06D3" w14:textId="77777777" w:rsidR="005A0FA8" w:rsidRPr="00C969BB" w:rsidRDefault="005A0FA8" w:rsidP="005A0F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14:paraId="685E9914" w14:textId="77777777" w:rsidR="005A0FA8" w:rsidRPr="00C969BB" w:rsidRDefault="005A0FA8" w:rsidP="005A0F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лютий</w:t>
            </w:r>
          </w:p>
          <w:p w14:paraId="10237899" w14:textId="77777777" w:rsidR="005A0FA8" w:rsidRPr="00C969BB" w:rsidRDefault="005A0FA8" w:rsidP="005A0F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14:paraId="3BD64160" w14:textId="61D1A393" w:rsidR="005A0FA8" w:rsidRPr="00C969BB" w:rsidRDefault="005A0FA8" w:rsidP="005A0F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 – 50%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27,48</w:t>
            </w:r>
          </w:p>
          <w:p w14:paraId="3C2EBA4D" w14:textId="31AC4A75" w:rsidR="005A0FA8" w:rsidRDefault="005A0FA8" w:rsidP="005A0F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І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27,48</w:t>
            </w:r>
          </w:p>
        </w:tc>
        <w:tc>
          <w:tcPr>
            <w:tcW w:w="1134" w:type="dxa"/>
          </w:tcPr>
          <w:p w14:paraId="67ADF1D7" w14:textId="1C4B4EE8" w:rsidR="005A0FA8" w:rsidRDefault="005A0FA8" w:rsidP="00A853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417" w:type="dxa"/>
          </w:tcPr>
          <w:p w14:paraId="1723A517" w14:textId="101ECE82" w:rsidR="005A0FA8" w:rsidRDefault="005A0FA8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33" w:type="dxa"/>
          </w:tcPr>
          <w:p w14:paraId="4D8130FB" w14:textId="08E51BDC" w:rsidR="005A0FA8" w:rsidRDefault="005A0FA8" w:rsidP="009C5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A0FA8" w:rsidRPr="00C969BB" w14:paraId="3A30127E" w14:textId="77777777" w:rsidTr="00AA48BB">
        <w:trPr>
          <w:trHeight w:val="2825"/>
        </w:trPr>
        <w:tc>
          <w:tcPr>
            <w:tcW w:w="562" w:type="dxa"/>
          </w:tcPr>
          <w:p w14:paraId="1502128A" w14:textId="6142471C" w:rsidR="005A0FA8" w:rsidRDefault="005A0FA8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5</w:t>
            </w:r>
          </w:p>
        </w:tc>
        <w:tc>
          <w:tcPr>
            <w:tcW w:w="3402" w:type="dxa"/>
          </w:tcPr>
          <w:p w14:paraId="7662C311" w14:textId="77777777" w:rsidR="005A0FA8" w:rsidRDefault="005A0FA8" w:rsidP="005A0FA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стина н</w:t>
            </w:r>
            <w:r w:rsidRPr="00C969BB">
              <w:rPr>
                <w:rFonts w:ascii="Times New Roman" w:hAnsi="Times New Roman" w:cs="Times New Roman"/>
                <w:lang w:val="uk-UA"/>
              </w:rPr>
              <w:t>ежитлов</w:t>
            </w:r>
            <w:r>
              <w:rPr>
                <w:rFonts w:ascii="Times New Roman" w:hAnsi="Times New Roman" w:cs="Times New Roman"/>
                <w:lang w:val="uk-UA"/>
              </w:rPr>
              <w:t>ого</w:t>
            </w:r>
            <w:r w:rsidRPr="00C969BB">
              <w:rPr>
                <w:rFonts w:ascii="Times New Roman" w:hAnsi="Times New Roman" w:cs="Times New Roman"/>
                <w:lang w:val="uk-UA"/>
              </w:rPr>
              <w:t xml:space="preserve"> приміщення </w:t>
            </w:r>
          </w:p>
          <w:p w14:paraId="45E2622E" w14:textId="21AE9C33" w:rsidR="005A0FA8" w:rsidRPr="00C969BB" w:rsidRDefault="005A0FA8" w:rsidP="005A0FA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9BB">
              <w:rPr>
                <w:rFonts w:ascii="Times New Roman" w:hAnsi="Times New Roman" w:cs="Times New Roman"/>
                <w:lang w:val="uk-UA"/>
              </w:rPr>
              <w:t xml:space="preserve">на вул. </w:t>
            </w:r>
            <w:r>
              <w:rPr>
                <w:rFonts w:ascii="Times New Roman" w:hAnsi="Times New Roman" w:cs="Times New Roman"/>
                <w:lang w:val="uk-UA"/>
              </w:rPr>
              <w:t>Проскурівській</w:t>
            </w:r>
            <w:r w:rsidRPr="00C969BB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4/3</w:t>
            </w:r>
          </w:p>
          <w:p w14:paraId="18DD540F" w14:textId="77777777" w:rsidR="005A0FA8" w:rsidRPr="00C969BB" w:rsidRDefault="005A0FA8" w:rsidP="005A0FA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lang w:val="uk-UA" w:eastAsia="ru-RU"/>
              </w:rPr>
              <w:t xml:space="preserve">загальною площею </w:t>
            </w:r>
            <w:r>
              <w:rPr>
                <w:rFonts w:ascii="Times New Roman" w:hAnsi="Times New Roman" w:cs="Times New Roman"/>
                <w:lang w:val="uk-UA" w:eastAsia="ru-RU"/>
              </w:rPr>
              <w:t>5,0</w:t>
            </w:r>
            <w:r w:rsidRPr="00C969BB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</w:p>
          <w:p w14:paraId="7DEE72A7" w14:textId="77777777" w:rsidR="005A0FA8" w:rsidRDefault="005A0FA8" w:rsidP="005A0F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 поверх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  <w:p w14:paraId="3FB15B24" w14:textId="77777777" w:rsidR="005A0FA8" w:rsidRDefault="005A0FA8" w:rsidP="005A0F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м. Хмельницькому/</w:t>
            </w:r>
          </w:p>
          <w:p w14:paraId="12025244" w14:textId="77777777" w:rsidR="005A0FA8" w:rsidRDefault="005A0FA8" w:rsidP="005A0F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іше в оренді  не</w:t>
            </w:r>
          </w:p>
          <w:p w14:paraId="0B8DEED6" w14:textId="7E1ABA8A" w:rsidR="005A0FA8" w:rsidRDefault="005A0FA8" w:rsidP="005A0FA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ебувало</w:t>
            </w:r>
          </w:p>
        </w:tc>
        <w:tc>
          <w:tcPr>
            <w:tcW w:w="1560" w:type="dxa"/>
          </w:tcPr>
          <w:p w14:paraId="5F102BC8" w14:textId="21F9537B" w:rsidR="005A0FA8" w:rsidRPr="00C969BB" w:rsidRDefault="00E04599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2126" w:type="dxa"/>
          </w:tcPr>
          <w:p w14:paraId="0A6C7FA9" w14:textId="14BE9CA5" w:rsidR="005A0FA8" w:rsidRPr="00D05A7F" w:rsidRDefault="00E04599" w:rsidP="00A853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D05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о може бути використа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ля розміщення банкоматів, платіжних терміналів</w:t>
            </w:r>
          </w:p>
        </w:tc>
        <w:tc>
          <w:tcPr>
            <w:tcW w:w="1134" w:type="dxa"/>
          </w:tcPr>
          <w:p w14:paraId="7F6A2E5D" w14:textId="18CC7B2A" w:rsidR="005A0FA8" w:rsidRPr="00C969BB" w:rsidRDefault="00E04599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14:paraId="42E0E5EE" w14:textId="77777777" w:rsidR="005A0FA8" w:rsidRDefault="00E04599" w:rsidP="003939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5500,00</w:t>
            </w:r>
          </w:p>
          <w:p w14:paraId="278199ED" w14:textId="68FEBA29" w:rsidR="00E04599" w:rsidRDefault="00E04599" w:rsidP="00E045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5500,00</w:t>
            </w:r>
          </w:p>
        </w:tc>
        <w:tc>
          <w:tcPr>
            <w:tcW w:w="1701" w:type="dxa"/>
          </w:tcPr>
          <w:p w14:paraId="03BD5881" w14:textId="7E4942E3" w:rsidR="005A0FA8" w:rsidRPr="0022078C" w:rsidRDefault="00E04599" w:rsidP="005A0F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5</w:t>
            </w:r>
            <w:r w:rsidR="0022078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.00</w:t>
            </w:r>
          </w:p>
          <w:p w14:paraId="11F8F03C" w14:textId="77777777" w:rsidR="00E04599" w:rsidRPr="00C969BB" w:rsidRDefault="00E04599" w:rsidP="00E045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14:paraId="1624D716" w14:textId="77777777" w:rsidR="00E04599" w:rsidRPr="00C969BB" w:rsidRDefault="00E04599" w:rsidP="00E045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14:paraId="1E5C1DB1" w14:textId="77777777" w:rsidR="00E04599" w:rsidRPr="00C969BB" w:rsidRDefault="00E04599" w:rsidP="00E045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лютий</w:t>
            </w:r>
          </w:p>
          <w:p w14:paraId="4EEBD9B4" w14:textId="77777777" w:rsidR="00E04599" w:rsidRPr="00C969BB" w:rsidRDefault="00E04599" w:rsidP="00E045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14:paraId="490BB664" w14:textId="56C6C762" w:rsidR="00E04599" w:rsidRPr="00C969BB" w:rsidRDefault="00E04599" w:rsidP="00E045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 – 50%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27,50</w:t>
            </w:r>
          </w:p>
          <w:p w14:paraId="31FAE18E" w14:textId="5451807D" w:rsidR="00E04599" w:rsidRDefault="00E04599" w:rsidP="00E045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969B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ІІ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27,50</w:t>
            </w:r>
          </w:p>
        </w:tc>
        <w:tc>
          <w:tcPr>
            <w:tcW w:w="1134" w:type="dxa"/>
          </w:tcPr>
          <w:p w14:paraId="00ABD0DE" w14:textId="04A1A984" w:rsidR="005A0FA8" w:rsidRDefault="00E04599" w:rsidP="00A853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417" w:type="dxa"/>
          </w:tcPr>
          <w:p w14:paraId="5A7884AD" w14:textId="48F0EF90" w:rsidR="005A0FA8" w:rsidRDefault="00E04599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33" w:type="dxa"/>
          </w:tcPr>
          <w:p w14:paraId="5C86CB3F" w14:textId="5E235382" w:rsidR="005A0FA8" w:rsidRDefault="00E04599" w:rsidP="009C5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08E198B1" w14:textId="77777777" w:rsidR="000022C4" w:rsidRDefault="00981672" w:rsidP="007F5EDE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</w:p>
    <w:p w14:paraId="10B13EBD" w14:textId="0CFE0A66" w:rsidR="007F5EDE" w:rsidRDefault="00981672" w:rsidP="007F5EDE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7F5EDE" w:rsidRPr="000A194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</w:t>
      </w:r>
    </w:p>
    <w:p w14:paraId="7825919A" w14:textId="77777777" w:rsidR="009169D8" w:rsidRDefault="009169D8" w:rsidP="009169D8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міського </w:t>
      </w:r>
      <w:r w:rsidRPr="000A194D">
        <w:rPr>
          <w:rFonts w:ascii="Times New Roman" w:hAnsi="Times New Roman" w:cs="Times New Roman"/>
          <w:sz w:val="24"/>
          <w:szCs w:val="24"/>
          <w:lang w:val="uk-UA"/>
        </w:rPr>
        <w:t xml:space="preserve">голови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</w:t>
      </w:r>
      <w:r w:rsidRPr="000A194D">
        <w:rPr>
          <w:rFonts w:ascii="Times New Roman" w:hAnsi="Times New Roman" w:cs="Times New Roman"/>
          <w:sz w:val="24"/>
          <w:szCs w:val="24"/>
          <w:lang w:val="uk-UA"/>
        </w:rPr>
        <w:t>Михайло КРИВА</w:t>
      </w:r>
      <w:r>
        <w:rPr>
          <w:rFonts w:ascii="Times New Roman" w:hAnsi="Times New Roman" w:cs="Times New Roman"/>
          <w:sz w:val="24"/>
          <w:szCs w:val="24"/>
          <w:lang w:val="uk-UA"/>
        </w:rPr>
        <w:t>К</w:t>
      </w:r>
    </w:p>
    <w:p w14:paraId="544FBFE9" w14:textId="77777777" w:rsidR="009169D8" w:rsidRDefault="009169D8" w:rsidP="009169D8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</w:t>
      </w:r>
    </w:p>
    <w:p w14:paraId="128232BA" w14:textId="77777777" w:rsidR="009169D8" w:rsidRDefault="009169D8" w:rsidP="009169D8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0A194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</w:t>
      </w:r>
    </w:p>
    <w:p w14:paraId="27E0BE52" w14:textId="77777777" w:rsidR="009169D8" w:rsidRPr="009E0C3F" w:rsidRDefault="009169D8" w:rsidP="009169D8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9E0C3F">
        <w:rPr>
          <w:rFonts w:ascii="Times New Roman" w:hAnsi="Times New Roman" w:cs="Times New Roman"/>
          <w:sz w:val="24"/>
          <w:szCs w:val="24"/>
          <w:lang w:val="uk-UA"/>
        </w:rPr>
        <w:t xml:space="preserve">Директор  КП «Агенція муніципальної нерухомості»                                                                                      </w:t>
      </w:r>
      <w:r w:rsidRPr="009E0C3F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9E0C3F">
        <w:rPr>
          <w:rFonts w:ascii="Times New Roman" w:hAnsi="Times New Roman" w:cs="Times New Roman"/>
          <w:sz w:val="24"/>
          <w:szCs w:val="24"/>
          <w:lang w:val="uk-UA"/>
        </w:rPr>
        <w:t>Іріна ШЕВЧУК</w:t>
      </w:r>
    </w:p>
    <w:p w14:paraId="4A0612C8" w14:textId="3337A0EE" w:rsidR="007F5EDE" w:rsidRPr="009E0C3F" w:rsidRDefault="007F5EDE" w:rsidP="009169D8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F5EDE" w:rsidRPr="009E0C3F" w:rsidSect="00F77B35">
      <w:pgSz w:w="16838" w:h="11906" w:orient="landscape" w:code="9"/>
      <w:pgMar w:top="360" w:right="1138" w:bottom="893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7AEBC" w14:textId="77777777" w:rsidR="00017E06" w:rsidRDefault="00017E06" w:rsidP="00933BA7">
      <w:pPr>
        <w:spacing w:line="240" w:lineRule="auto"/>
      </w:pPr>
      <w:r>
        <w:separator/>
      </w:r>
    </w:p>
  </w:endnote>
  <w:endnote w:type="continuationSeparator" w:id="0">
    <w:p w14:paraId="72A299F1" w14:textId="77777777" w:rsidR="00017E06" w:rsidRDefault="00017E06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FD814" w14:textId="77777777" w:rsidR="00017E06" w:rsidRDefault="00017E06" w:rsidP="00933BA7">
      <w:pPr>
        <w:spacing w:line="240" w:lineRule="auto"/>
      </w:pPr>
      <w:r>
        <w:separator/>
      </w:r>
    </w:p>
  </w:footnote>
  <w:footnote w:type="continuationSeparator" w:id="0">
    <w:p w14:paraId="57856FBA" w14:textId="77777777" w:rsidR="00017E06" w:rsidRDefault="00017E06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022C4"/>
    <w:rsid w:val="0000377D"/>
    <w:rsid w:val="00010132"/>
    <w:rsid w:val="0001203A"/>
    <w:rsid w:val="0001218B"/>
    <w:rsid w:val="00013477"/>
    <w:rsid w:val="00013E25"/>
    <w:rsid w:val="0001613A"/>
    <w:rsid w:val="00017A79"/>
    <w:rsid w:val="00017E06"/>
    <w:rsid w:val="0002379A"/>
    <w:rsid w:val="00024279"/>
    <w:rsid w:val="00025758"/>
    <w:rsid w:val="00027B30"/>
    <w:rsid w:val="000316B2"/>
    <w:rsid w:val="00032015"/>
    <w:rsid w:val="00032605"/>
    <w:rsid w:val="0003277B"/>
    <w:rsid w:val="00035544"/>
    <w:rsid w:val="00036299"/>
    <w:rsid w:val="00040647"/>
    <w:rsid w:val="00043386"/>
    <w:rsid w:val="0004569D"/>
    <w:rsid w:val="00045F15"/>
    <w:rsid w:val="00050DA3"/>
    <w:rsid w:val="00054698"/>
    <w:rsid w:val="000608CC"/>
    <w:rsid w:val="000642E0"/>
    <w:rsid w:val="00065E53"/>
    <w:rsid w:val="0006695C"/>
    <w:rsid w:val="00071854"/>
    <w:rsid w:val="00072DD9"/>
    <w:rsid w:val="0007403D"/>
    <w:rsid w:val="000762A9"/>
    <w:rsid w:val="00077E8B"/>
    <w:rsid w:val="00085914"/>
    <w:rsid w:val="000909E6"/>
    <w:rsid w:val="0009271A"/>
    <w:rsid w:val="0009463C"/>
    <w:rsid w:val="0009532B"/>
    <w:rsid w:val="00095753"/>
    <w:rsid w:val="000A1DE5"/>
    <w:rsid w:val="000A4E8D"/>
    <w:rsid w:val="000A54FF"/>
    <w:rsid w:val="000B035A"/>
    <w:rsid w:val="000B0B54"/>
    <w:rsid w:val="000B21F9"/>
    <w:rsid w:val="000B2D6E"/>
    <w:rsid w:val="000B60AC"/>
    <w:rsid w:val="000B63AA"/>
    <w:rsid w:val="000B7A7D"/>
    <w:rsid w:val="000B7AB2"/>
    <w:rsid w:val="000C34F1"/>
    <w:rsid w:val="000D43CD"/>
    <w:rsid w:val="000D4744"/>
    <w:rsid w:val="000D4F1C"/>
    <w:rsid w:val="000D596E"/>
    <w:rsid w:val="000E1671"/>
    <w:rsid w:val="000E17EF"/>
    <w:rsid w:val="000E7057"/>
    <w:rsid w:val="000F005E"/>
    <w:rsid w:val="000F4279"/>
    <w:rsid w:val="000F44B1"/>
    <w:rsid w:val="00100429"/>
    <w:rsid w:val="00101024"/>
    <w:rsid w:val="00105FE2"/>
    <w:rsid w:val="001063CC"/>
    <w:rsid w:val="00110A9F"/>
    <w:rsid w:val="00115C93"/>
    <w:rsid w:val="00115FC6"/>
    <w:rsid w:val="00117B38"/>
    <w:rsid w:val="0012196A"/>
    <w:rsid w:val="00121ECF"/>
    <w:rsid w:val="00122109"/>
    <w:rsid w:val="00123CA9"/>
    <w:rsid w:val="00125CDD"/>
    <w:rsid w:val="00127E95"/>
    <w:rsid w:val="00130779"/>
    <w:rsid w:val="00132F4F"/>
    <w:rsid w:val="001348FA"/>
    <w:rsid w:val="00135BD0"/>
    <w:rsid w:val="0013726C"/>
    <w:rsid w:val="00140FA2"/>
    <w:rsid w:val="0014300E"/>
    <w:rsid w:val="00152012"/>
    <w:rsid w:val="00153B9B"/>
    <w:rsid w:val="00160141"/>
    <w:rsid w:val="00162037"/>
    <w:rsid w:val="00164047"/>
    <w:rsid w:val="00166C7F"/>
    <w:rsid w:val="00167C98"/>
    <w:rsid w:val="00175C77"/>
    <w:rsid w:val="00176847"/>
    <w:rsid w:val="001806C9"/>
    <w:rsid w:val="00182123"/>
    <w:rsid w:val="00185431"/>
    <w:rsid w:val="00185F8A"/>
    <w:rsid w:val="00191F59"/>
    <w:rsid w:val="00192C1A"/>
    <w:rsid w:val="00192C24"/>
    <w:rsid w:val="00193B5F"/>
    <w:rsid w:val="00194A0D"/>
    <w:rsid w:val="001961E5"/>
    <w:rsid w:val="001A1A58"/>
    <w:rsid w:val="001A412E"/>
    <w:rsid w:val="001A6C29"/>
    <w:rsid w:val="001A756E"/>
    <w:rsid w:val="001A77E0"/>
    <w:rsid w:val="001A7EB7"/>
    <w:rsid w:val="001B029C"/>
    <w:rsid w:val="001B392D"/>
    <w:rsid w:val="001B430B"/>
    <w:rsid w:val="001B6F2E"/>
    <w:rsid w:val="001B7F5C"/>
    <w:rsid w:val="001C0E2F"/>
    <w:rsid w:val="001C1002"/>
    <w:rsid w:val="001C1AD8"/>
    <w:rsid w:val="001C3591"/>
    <w:rsid w:val="001C45A3"/>
    <w:rsid w:val="001C7190"/>
    <w:rsid w:val="001D2EED"/>
    <w:rsid w:val="001D4005"/>
    <w:rsid w:val="001D6DF2"/>
    <w:rsid w:val="001E2DD5"/>
    <w:rsid w:val="001E7563"/>
    <w:rsid w:val="001F0014"/>
    <w:rsid w:val="001F10D9"/>
    <w:rsid w:val="001F1198"/>
    <w:rsid w:val="001F2405"/>
    <w:rsid w:val="001F33E1"/>
    <w:rsid w:val="001F3D05"/>
    <w:rsid w:val="001F401B"/>
    <w:rsid w:val="001F782D"/>
    <w:rsid w:val="0020066B"/>
    <w:rsid w:val="00201B14"/>
    <w:rsid w:val="00212863"/>
    <w:rsid w:val="00213A58"/>
    <w:rsid w:val="002164DD"/>
    <w:rsid w:val="00217B94"/>
    <w:rsid w:val="0022078C"/>
    <w:rsid w:val="00220AED"/>
    <w:rsid w:val="00232F7E"/>
    <w:rsid w:val="00236E62"/>
    <w:rsid w:val="002418FC"/>
    <w:rsid w:val="00242326"/>
    <w:rsid w:val="00243F17"/>
    <w:rsid w:val="0024660A"/>
    <w:rsid w:val="00253216"/>
    <w:rsid w:val="0025507A"/>
    <w:rsid w:val="002614C5"/>
    <w:rsid w:val="002621C4"/>
    <w:rsid w:val="00267707"/>
    <w:rsid w:val="0026795B"/>
    <w:rsid w:val="002720EB"/>
    <w:rsid w:val="00285DAC"/>
    <w:rsid w:val="00286681"/>
    <w:rsid w:val="0028797D"/>
    <w:rsid w:val="00294D2D"/>
    <w:rsid w:val="002A2814"/>
    <w:rsid w:val="002A2E09"/>
    <w:rsid w:val="002A37C4"/>
    <w:rsid w:val="002A4DB3"/>
    <w:rsid w:val="002A6552"/>
    <w:rsid w:val="002A7B5D"/>
    <w:rsid w:val="002B3D08"/>
    <w:rsid w:val="002B3D27"/>
    <w:rsid w:val="002B5A67"/>
    <w:rsid w:val="002D1FBA"/>
    <w:rsid w:val="002D5F83"/>
    <w:rsid w:val="002E00A1"/>
    <w:rsid w:val="002E12E7"/>
    <w:rsid w:val="002E770A"/>
    <w:rsid w:val="002F027D"/>
    <w:rsid w:val="002F0EC0"/>
    <w:rsid w:val="002F5A34"/>
    <w:rsid w:val="002F7729"/>
    <w:rsid w:val="002F7AD7"/>
    <w:rsid w:val="00300E55"/>
    <w:rsid w:val="00301D26"/>
    <w:rsid w:val="003026B7"/>
    <w:rsid w:val="00304115"/>
    <w:rsid w:val="00311696"/>
    <w:rsid w:val="00312C0E"/>
    <w:rsid w:val="003176D5"/>
    <w:rsid w:val="00320360"/>
    <w:rsid w:val="003210F4"/>
    <w:rsid w:val="003250C5"/>
    <w:rsid w:val="00325298"/>
    <w:rsid w:val="00327774"/>
    <w:rsid w:val="00330213"/>
    <w:rsid w:val="003322EC"/>
    <w:rsid w:val="00342868"/>
    <w:rsid w:val="00343EE8"/>
    <w:rsid w:val="003472D3"/>
    <w:rsid w:val="003508C3"/>
    <w:rsid w:val="00350B12"/>
    <w:rsid w:val="0035765C"/>
    <w:rsid w:val="00360867"/>
    <w:rsid w:val="003755B1"/>
    <w:rsid w:val="00375CD8"/>
    <w:rsid w:val="003777DD"/>
    <w:rsid w:val="003810DD"/>
    <w:rsid w:val="00383A44"/>
    <w:rsid w:val="003908D2"/>
    <w:rsid w:val="0039392A"/>
    <w:rsid w:val="003956CE"/>
    <w:rsid w:val="003963CE"/>
    <w:rsid w:val="003A1959"/>
    <w:rsid w:val="003A201A"/>
    <w:rsid w:val="003A2094"/>
    <w:rsid w:val="003A34BA"/>
    <w:rsid w:val="003A3B62"/>
    <w:rsid w:val="003A78CE"/>
    <w:rsid w:val="003B07E3"/>
    <w:rsid w:val="003B2622"/>
    <w:rsid w:val="003B40F6"/>
    <w:rsid w:val="003B57CA"/>
    <w:rsid w:val="003B737B"/>
    <w:rsid w:val="003B7E17"/>
    <w:rsid w:val="003C1430"/>
    <w:rsid w:val="003C408F"/>
    <w:rsid w:val="003D2148"/>
    <w:rsid w:val="003D6E24"/>
    <w:rsid w:val="003D7D2B"/>
    <w:rsid w:val="003E31FB"/>
    <w:rsid w:val="003E34C4"/>
    <w:rsid w:val="003E3FEA"/>
    <w:rsid w:val="003E6E00"/>
    <w:rsid w:val="003F0668"/>
    <w:rsid w:val="003F4628"/>
    <w:rsid w:val="003F48F4"/>
    <w:rsid w:val="003F66E1"/>
    <w:rsid w:val="003F71E1"/>
    <w:rsid w:val="00400F37"/>
    <w:rsid w:val="004014E7"/>
    <w:rsid w:val="00402EF2"/>
    <w:rsid w:val="0040368D"/>
    <w:rsid w:val="00404AC2"/>
    <w:rsid w:val="0040622E"/>
    <w:rsid w:val="00406CED"/>
    <w:rsid w:val="004103A1"/>
    <w:rsid w:val="00410836"/>
    <w:rsid w:val="00410D34"/>
    <w:rsid w:val="00411257"/>
    <w:rsid w:val="00413BA1"/>
    <w:rsid w:val="0041599E"/>
    <w:rsid w:val="00421B18"/>
    <w:rsid w:val="0042386C"/>
    <w:rsid w:val="00425BF8"/>
    <w:rsid w:val="00427FCE"/>
    <w:rsid w:val="0043531A"/>
    <w:rsid w:val="004367FB"/>
    <w:rsid w:val="004374AF"/>
    <w:rsid w:val="0043772D"/>
    <w:rsid w:val="00446FDD"/>
    <w:rsid w:val="00457310"/>
    <w:rsid w:val="004642DA"/>
    <w:rsid w:val="004645EC"/>
    <w:rsid w:val="00465C87"/>
    <w:rsid w:val="00467476"/>
    <w:rsid w:val="004717AD"/>
    <w:rsid w:val="00471E8C"/>
    <w:rsid w:val="00472EE6"/>
    <w:rsid w:val="00474087"/>
    <w:rsid w:val="0048356D"/>
    <w:rsid w:val="00486A3C"/>
    <w:rsid w:val="0049077E"/>
    <w:rsid w:val="0049168D"/>
    <w:rsid w:val="004918E7"/>
    <w:rsid w:val="00492E33"/>
    <w:rsid w:val="00493704"/>
    <w:rsid w:val="004A2ADA"/>
    <w:rsid w:val="004A7829"/>
    <w:rsid w:val="004B078C"/>
    <w:rsid w:val="004B26E5"/>
    <w:rsid w:val="004C2BBE"/>
    <w:rsid w:val="004C3CB9"/>
    <w:rsid w:val="004C6D4C"/>
    <w:rsid w:val="004D7D18"/>
    <w:rsid w:val="004E1ADA"/>
    <w:rsid w:val="004E3CC8"/>
    <w:rsid w:val="004E3CCC"/>
    <w:rsid w:val="004F4175"/>
    <w:rsid w:val="004F4920"/>
    <w:rsid w:val="004F4F07"/>
    <w:rsid w:val="004F653D"/>
    <w:rsid w:val="004F7836"/>
    <w:rsid w:val="005020FF"/>
    <w:rsid w:val="00502136"/>
    <w:rsid w:val="00503774"/>
    <w:rsid w:val="00503B8C"/>
    <w:rsid w:val="00507540"/>
    <w:rsid w:val="00514246"/>
    <w:rsid w:val="005206EE"/>
    <w:rsid w:val="00523C48"/>
    <w:rsid w:val="00525439"/>
    <w:rsid w:val="00525DC6"/>
    <w:rsid w:val="005267FD"/>
    <w:rsid w:val="005322DF"/>
    <w:rsid w:val="00534AB9"/>
    <w:rsid w:val="0054513E"/>
    <w:rsid w:val="005460C9"/>
    <w:rsid w:val="005477D8"/>
    <w:rsid w:val="005509CE"/>
    <w:rsid w:val="00555D0F"/>
    <w:rsid w:val="00557F07"/>
    <w:rsid w:val="00560983"/>
    <w:rsid w:val="005609FF"/>
    <w:rsid w:val="005655A5"/>
    <w:rsid w:val="005670B7"/>
    <w:rsid w:val="005721D0"/>
    <w:rsid w:val="0057640F"/>
    <w:rsid w:val="00581F81"/>
    <w:rsid w:val="00583F40"/>
    <w:rsid w:val="005916F3"/>
    <w:rsid w:val="00593206"/>
    <w:rsid w:val="0059365C"/>
    <w:rsid w:val="0059430C"/>
    <w:rsid w:val="005950A4"/>
    <w:rsid w:val="00597727"/>
    <w:rsid w:val="005A0980"/>
    <w:rsid w:val="005A0B7D"/>
    <w:rsid w:val="005A0FA8"/>
    <w:rsid w:val="005A5551"/>
    <w:rsid w:val="005B353F"/>
    <w:rsid w:val="005B3F83"/>
    <w:rsid w:val="005B5353"/>
    <w:rsid w:val="005B58FC"/>
    <w:rsid w:val="005C17E1"/>
    <w:rsid w:val="005C25B1"/>
    <w:rsid w:val="005D216D"/>
    <w:rsid w:val="005D35DC"/>
    <w:rsid w:val="005D5B93"/>
    <w:rsid w:val="005D6565"/>
    <w:rsid w:val="005D727A"/>
    <w:rsid w:val="005E279F"/>
    <w:rsid w:val="005E6207"/>
    <w:rsid w:val="005F08C9"/>
    <w:rsid w:val="005F1F09"/>
    <w:rsid w:val="00600EBF"/>
    <w:rsid w:val="00601EC3"/>
    <w:rsid w:val="0060289C"/>
    <w:rsid w:val="00603718"/>
    <w:rsid w:val="00604ED2"/>
    <w:rsid w:val="006075F6"/>
    <w:rsid w:val="006113D1"/>
    <w:rsid w:val="00611AEE"/>
    <w:rsid w:val="0061223A"/>
    <w:rsid w:val="00612F38"/>
    <w:rsid w:val="0061672F"/>
    <w:rsid w:val="00621B71"/>
    <w:rsid w:val="00622829"/>
    <w:rsid w:val="0062381D"/>
    <w:rsid w:val="006240BF"/>
    <w:rsid w:val="006254F9"/>
    <w:rsid w:val="00627B18"/>
    <w:rsid w:val="00633964"/>
    <w:rsid w:val="00634B1B"/>
    <w:rsid w:val="00636C7D"/>
    <w:rsid w:val="006420A0"/>
    <w:rsid w:val="00647FB7"/>
    <w:rsid w:val="006503E1"/>
    <w:rsid w:val="0065461A"/>
    <w:rsid w:val="00655370"/>
    <w:rsid w:val="00655CF6"/>
    <w:rsid w:val="0065735E"/>
    <w:rsid w:val="00657418"/>
    <w:rsid w:val="0066111A"/>
    <w:rsid w:val="006627C6"/>
    <w:rsid w:val="00662BE7"/>
    <w:rsid w:val="0066304C"/>
    <w:rsid w:val="006641D3"/>
    <w:rsid w:val="0067026A"/>
    <w:rsid w:val="00674E8A"/>
    <w:rsid w:val="00685451"/>
    <w:rsid w:val="00686127"/>
    <w:rsid w:val="0068671D"/>
    <w:rsid w:val="006868B2"/>
    <w:rsid w:val="0068692C"/>
    <w:rsid w:val="00686CB3"/>
    <w:rsid w:val="0069483D"/>
    <w:rsid w:val="00696F4A"/>
    <w:rsid w:val="00697587"/>
    <w:rsid w:val="006A11F3"/>
    <w:rsid w:val="006A2356"/>
    <w:rsid w:val="006A5172"/>
    <w:rsid w:val="006B10E6"/>
    <w:rsid w:val="006B3927"/>
    <w:rsid w:val="006B4273"/>
    <w:rsid w:val="006B63A1"/>
    <w:rsid w:val="006B69AE"/>
    <w:rsid w:val="006C795A"/>
    <w:rsid w:val="006D0C4C"/>
    <w:rsid w:val="006D1E24"/>
    <w:rsid w:val="006D5937"/>
    <w:rsid w:val="006E01DF"/>
    <w:rsid w:val="006E0566"/>
    <w:rsid w:val="006E111E"/>
    <w:rsid w:val="006E525E"/>
    <w:rsid w:val="006E57C3"/>
    <w:rsid w:val="006E62E5"/>
    <w:rsid w:val="006F380C"/>
    <w:rsid w:val="006F408C"/>
    <w:rsid w:val="006F4BEB"/>
    <w:rsid w:val="006F554F"/>
    <w:rsid w:val="006F7054"/>
    <w:rsid w:val="006F7F8B"/>
    <w:rsid w:val="007023D0"/>
    <w:rsid w:val="00704277"/>
    <w:rsid w:val="00704B6F"/>
    <w:rsid w:val="0071399B"/>
    <w:rsid w:val="00720347"/>
    <w:rsid w:val="00722718"/>
    <w:rsid w:val="00725933"/>
    <w:rsid w:val="00730D21"/>
    <w:rsid w:val="00733B2F"/>
    <w:rsid w:val="00733D64"/>
    <w:rsid w:val="007349BB"/>
    <w:rsid w:val="00747529"/>
    <w:rsid w:val="0074755D"/>
    <w:rsid w:val="00754E5F"/>
    <w:rsid w:val="00762242"/>
    <w:rsid w:val="00763364"/>
    <w:rsid w:val="0076337F"/>
    <w:rsid w:val="007669E5"/>
    <w:rsid w:val="00767784"/>
    <w:rsid w:val="00767F3D"/>
    <w:rsid w:val="0077417A"/>
    <w:rsid w:val="007810A2"/>
    <w:rsid w:val="00781A11"/>
    <w:rsid w:val="00782396"/>
    <w:rsid w:val="007850F5"/>
    <w:rsid w:val="0078582C"/>
    <w:rsid w:val="00785A99"/>
    <w:rsid w:val="00787F36"/>
    <w:rsid w:val="007900FA"/>
    <w:rsid w:val="00791D96"/>
    <w:rsid w:val="0079348D"/>
    <w:rsid w:val="007956A1"/>
    <w:rsid w:val="007A0229"/>
    <w:rsid w:val="007A4A35"/>
    <w:rsid w:val="007B2F3C"/>
    <w:rsid w:val="007C4959"/>
    <w:rsid w:val="007C52E7"/>
    <w:rsid w:val="007D014B"/>
    <w:rsid w:val="007E0A24"/>
    <w:rsid w:val="007F143B"/>
    <w:rsid w:val="007F3FC8"/>
    <w:rsid w:val="007F5345"/>
    <w:rsid w:val="007F5A12"/>
    <w:rsid w:val="007F5EDE"/>
    <w:rsid w:val="00800FF2"/>
    <w:rsid w:val="00801E07"/>
    <w:rsid w:val="00803E00"/>
    <w:rsid w:val="008111CC"/>
    <w:rsid w:val="00811952"/>
    <w:rsid w:val="008170A4"/>
    <w:rsid w:val="008200FE"/>
    <w:rsid w:val="00820EEE"/>
    <w:rsid w:val="008216F7"/>
    <w:rsid w:val="008220E8"/>
    <w:rsid w:val="00822DEC"/>
    <w:rsid w:val="008251C9"/>
    <w:rsid w:val="00832FC9"/>
    <w:rsid w:val="00836C8F"/>
    <w:rsid w:val="008408A7"/>
    <w:rsid w:val="008410B5"/>
    <w:rsid w:val="008420CF"/>
    <w:rsid w:val="008442ED"/>
    <w:rsid w:val="00846985"/>
    <w:rsid w:val="00847013"/>
    <w:rsid w:val="00857C3E"/>
    <w:rsid w:val="0086135B"/>
    <w:rsid w:val="008679E0"/>
    <w:rsid w:val="008752E0"/>
    <w:rsid w:val="00884FCE"/>
    <w:rsid w:val="00886F3E"/>
    <w:rsid w:val="008A36EF"/>
    <w:rsid w:val="008A37EA"/>
    <w:rsid w:val="008A514E"/>
    <w:rsid w:val="008A5B2D"/>
    <w:rsid w:val="008B4AF0"/>
    <w:rsid w:val="008B5F86"/>
    <w:rsid w:val="008B5FE0"/>
    <w:rsid w:val="008B6280"/>
    <w:rsid w:val="008B7899"/>
    <w:rsid w:val="008C596C"/>
    <w:rsid w:val="008D1C2B"/>
    <w:rsid w:val="008D3D50"/>
    <w:rsid w:val="008D4977"/>
    <w:rsid w:val="008D6318"/>
    <w:rsid w:val="008E264C"/>
    <w:rsid w:val="008E6357"/>
    <w:rsid w:val="008E75C3"/>
    <w:rsid w:val="008F01A4"/>
    <w:rsid w:val="008F5857"/>
    <w:rsid w:val="008F7420"/>
    <w:rsid w:val="009032A5"/>
    <w:rsid w:val="00903F0C"/>
    <w:rsid w:val="00910466"/>
    <w:rsid w:val="00910DAC"/>
    <w:rsid w:val="009122DB"/>
    <w:rsid w:val="00913728"/>
    <w:rsid w:val="00914E3C"/>
    <w:rsid w:val="00914F13"/>
    <w:rsid w:val="009169D8"/>
    <w:rsid w:val="00917238"/>
    <w:rsid w:val="009173C7"/>
    <w:rsid w:val="00917EE9"/>
    <w:rsid w:val="00927FB6"/>
    <w:rsid w:val="00933BA7"/>
    <w:rsid w:val="00937972"/>
    <w:rsid w:val="00941B07"/>
    <w:rsid w:val="0094459E"/>
    <w:rsid w:val="00945761"/>
    <w:rsid w:val="00945F48"/>
    <w:rsid w:val="0095236E"/>
    <w:rsid w:val="0095439C"/>
    <w:rsid w:val="00954D82"/>
    <w:rsid w:val="00955A24"/>
    <w:rsid w:val="00955B97"/>
    <w:rsid w:val="00956B9B"/>
    <w:rsid w:val="009575F7"/>
    <w:rsid w:val="00960AAE"/>
    <w:rsid w:val="009617D7"/>
    <w:rsid w:val="00966B25"/>
    <w:rsid w:val="00976084"/>
    <w:rsid w:val="00981672"/>
    <w:rsid w:val="00981CE1"/>
    <w:rsid w:val="00982CD6"/>
    <w:rsid w:val="00983BAA"/>
    <w:rsid w:val="00983C5D"/>
    <w:rsid w:val="00985ED1"/>
    <w:rsid w:val="009903B0"/>
    <w:rsid w:val="00996299"/>
    <w:rsid w:val="0099698E"/>
    <w:rsid w:val="009A31BC"/>
    <w:rsid w:val="009A382E"/>
    <w:rsid w:val="009A3B65"/>
    <w:rsid w:val="009A3C5F"/>
    <w:rsid w:val="009A415C"/>
    <w:rsid w:val="009A4812"/>
    <w:rsid w:val="009A6245"/>
    <w:rsid w:val="009B2BE0"/>
    <w:rsid w:val="009B2D4C"/>
    <w:rsid w:val="009B3F0F"/>
    <w:rsid w:val="009B3FD8"/>
    <w:rsid w:val="009B551C"/>
    <w:rsid w:val="009B776B"/>
    <w:rsid w:val="009C1C00"/>
    <w:rsid w:val="009C59FC"/>
    <w:rsid w:val="009C6299"/>
    <w:rsid w:val="009C688B"/>
    <w:rsid w:val="009D7E71"/>
    <w:rsid w:val="009E0C3F"/>
    <w:rsid w:val="009E2F5D"/>
    <w:rsid w:val="009E38F2"/>
    <w:rsid w:val="009E6655"/>
    <w:rsid w:val="009E729E"/>
    <w:rsid w:val="009E7326"/>
    <w:rsid w:val="009F7B80"/>
    <w:rsid w:val="00A05C66"/>
    <w:rsid w:val="00A103B1"/>
    <w:rsid w:val="00A128F2"/>
    <w:rsid w:val="00A152F0"/>
    <w:rsid w:val="00A17012"/>
    <w:rsid w:val="00A20398"/>
    <w:rsid w:val="00A26C63"/>
    <w:rsid w:val="00A31F8E"/>
    <w:rsid w:val="00A327D0"/>
    <w:rsid w:val="00A346AE"/>
    <w:rsid w:val="00A42177"/>
    <w:rsid w:val="00A4312C"/>
    <w:rsid w:val="00A44153"/>
    <w:rsid w:val="00A4474B"/>
    <w:rsid w:val="00A526E2"/>
    <w:rsid w:val="00A53462"/>
    <w:rsid w:val="00A550BA"/>
    <w:rsid w:val="00A561EF"/>
    <w:rsid w:val="00A625C6"/>
    <w:rsid w:val="00A648A0"/>
    <w:rsid w:val="00A71905"/>
    <w:rsid w:val="00A72EA6"/>
    <w:rsid w:val="00A72F55"/>
    <w:rsid w:val="00A7457A"/>
    <w:rsid w:val="00A76973"/>
    <w:rsid w:val="00A814AC"/>
    <w:rsid w:val="00A82B64"/>
    <w:rsid w:val="00A8440D"/>
    <w:rsid w:val="00A85391"/>
    <w:rsid w:val="00A86BF2"/>
    <w:rsid w:val="00A87CBA"/>
    <w:rsid w:val="00A93D87"/>
    <w:rsid w:val="00A949EE"/>
    <w:rsid w:val="00A96F6D"/>
    <w:rsid w:val="00A97883"/>
    <w:rsid w:val="00AA48BB"/>
    <w:rsid w:val="00AA6A7C"/>
    <w:rsid w:val="00AB25A0"/>
    <w:rsid w:val="00AB64DD"/>
    <w:rsid w:val="00AC083A"/>
    <w:rsid w:val="00AC0FB5"/>
    <w:rsid w:val="00AC105A"/>
    <w:rsid w:val="00AC1117"/>
    <w:rsid w:val="00AC1155"/>
    <w:rsid w:val="00AC1D92"/>
    <w:rsid w:val="00AC3060"/>
    <w:rsid w:val="00AC384C"/>
    <w:rsid w:val="00AC5E0D"/>
    <w:rsid w:val="00AC6FF8"/>
    <w:rsid w:val="00AD3172"/>
    <w:rsid w:val="00AE1F01"/>
    <w:rsid w:val="00AE2497"/>
    <w:rsid w:val="00AE2D65"/>
    <w:rsid w:val="00AE389B"/>
    <w:rsid w:val="00AE3C99"/>
    <w:rsid w:val="00AE4940"/>
    <w:rsid w:val="00AF0134"/>
    <w:rsid w:val="00AF1907"/>
    <w:rsid w:val="00AF2BA7"/>
    <w:rsid w:val="00AF6538"/>
    <w:rsid w:val="00AF7210"/>
    <w:rsid w:val="00AF7257"/>
    <w:rsid w:val="00B01609"/>
    <w:rsid w:val="00B02119"/>
    <w:rsid w:val="00B02F9A"/>
    <w:rsid w:val="00B05550"/>
    <w:rsid w:val="00B05A0D"/>
    <w:rsid w:val="00B05C39"/>
    <w:rsid w:val="00B11AB3"/>
    <w:rsid w:val="00B12D5F"/>
    <w:rsid w:val="00B166D1"/>
    <w:rsid w:val="00B17675"/>
    <w:rsid w:val="00B2348F"/>
    <w:rsid w:val="00B23A61"/>
    <w:rsid w:val="00B2462B"/>
    <w:rsid w:val="00B25640"/>
    <w:rsid w:val="00B25A6B"/>
    <w:rsid w:val="00B27FF3"/>
    <w:rsid w:val="00B345D0"/>
    <w:rsid w:val="00B3547E"/>
    <w:rsid w:val="00B35F2E"/>
    <w:rsid w:val="00B37688"/>
    <w:rsid w:val="00B40C16"/>
    <w:rsid w:val="00B42F11"/>
    <w:rsid w:val="00B43317"/>
    <w:rsid w:val="00B4397A"/>
    <w:rsid w:val="00B518C3"/>
    <w:rsid w:val="00B52661"/>
    <w:rsid w:val="00B531E9"/>
    <w:rsid w:val="00B540CA"/>
    <w:rsid w:val="00B56641"/>
    <w:rsid w:val="00B57E39"/>
    <w:rsid w:val="00B61E5E"/>
    <w:rsid w:val="00B75376"/>
    <w:rsid w:val="00B84329"/>
    <w:rsid w:val="00B87E70"/>
    <w:rsid w:val="00B919D6"/>
    <w:rsid w:val="00B95F0C"/>
    <w:rsid w:val="00B9723B"/>
    <w:rsid w:val="00BA1695"/>
    <w:rsid w:val="00BB2C74"/>
    <w:rsid w:val="00BB36D0"/>
    <w:rsid w:val="00BC0419"/>
    <w:rsid w:val="00BC2C14"/>
    <w:rsid w:val="00BC3141"/>
    <w:rsid w:val="00BC4046"/>
    <w:rsid w:val="00BC4AA0"/>
    <w:rsid w:val="00BC6441"/>
    <w:rsid w:val="00BC68B0"/>
    <w:rsid w:val="00BD0933"/>
    <w:rsid w:val="00BD1967"/>
    <w:rsid w:val="00BD20EE"/>
    <w:rsid w:val="00BD5299"/>
    <w:rsid w:val="00BE09A5"/>
    <w:rsid w:val="00BE0CD2"/>
    <w:rsid w:val="00BE5C3D"/>
    <w:rsid w:val="00BF3155"/>
    <w:rsid w:val="00BF35E4"/>
    <w:rsid w:val="00BF3A53"/>
    <w:rsid w:val="00BF3D0A"/>
    <w:rsid w:val="00BF3D46"/>
    <w:rsid w:val="00BF3FFE"/>
    <w:rsid w:val="00BF4634"/>
    <w:rsid w:val="00BF70E8"/>
    <w:rsid w:val="00C01032"/>
    <w:rsid w:val="00C01274"/>
    <w:rsid w:val="00C018FE"/>
    <w:rsid w:val="00C04551"/>
    <w:rsid w:val="00C074D4"/>
    <w:rsid w:val="00C10E69"/>
    <w:rsid w:val="00C24FA9"/>
    <w:rsid w:val="00C26872"/>
    <w:rsid w:val="00C3450D"/>
    <w:rsid w:val="00C353DA"/>
    <w:rsid w:val="00C35C81"/>
    <w:rsid w:val="00C36314"/>
    <w:rsid w:val="00C40860"/>
    <w:rsid w:val="00C42377"/>
    <w:rsid w:val="00C424C1"/>
    <w:rsid w:val="00C428BE"/>
    <w:rsid w:val="00C64187"/>
    <w:rsid w:val="00C679C6"/>
    <w:rsid w:val="00C70067"/>
    <w:rsid w:val="00C811A1"/>
    <w:rsid w:val="00C90923"/>
    <w:rsid w:val="00C952D3"/>
    <w:rsid w:val="00C969BB"/>
    <w:rsid w:val="00CA20FA"/>
    <w:rsid w:val="00CA2488"/>
    <w:rsid w:val="00CA3328"/>
    <w:rsid w:val="00CA3480"/>
    <w:rsid w:val="00CA4AE0"/>
    <w:rsid w:val="00CA5240"/>
    <w:rsid w:val="00CA6157"/>
    <w:rsid w:val="00CA79EB"/>
    <w:rsid w:val="00CB07C5"/>
    <w:rsid w:val="00CB27D2"/>
    <w:rsid w:val="00CB4774"/>
    <w:rsid w:val="00CB488B"/>
    <w:rsid w:val="00CB647F"/>
    <w:rsid w:val="00CB7D59"/>
    <w:rsid w:val="00CC2460"/>
    <w:rsid w:val="00CC2D99"/>
    <w:rsid w:val="00CC4100"/>
    <w:rsid w:val="00CC5B11"/>
    <w:rsid w:val="00CD239D"/>
    <w:rsid w:val="00CD2CDB"/>
    <w:rsid w:val="00CD2DF4"/>
    <w:rsid w:val="00CD3C5B"/>
    <w:rsid w:val="00CD5F4F"/>
    <w:rsid w:val="00CE2044"/>
    <w:rsid w:val="00CE3020"/>
    <w:rsid w:val="00CE34A3"/>
    <w:rsid w:val="00CE7548"/>
    <w:rsid w:val="00CF12B3"/>
    <w:rsid w:val="00CF1592"/>
    <w:rsid w:val="00CF2EF3"/>
    <w:rsid w:val="00CF4185"/>
    <w:rsid w:val="00CF4D68"/>
    <w:rsid w:val="00CF6448"/>
    <w:rsid w:val="00D019F3"/>
    <w:rsid w:val="00D02FF3"/>
    <w:rsid w:val="00D0555F"/>
    <w:rsid w:val="00D05A7F"/>
    <w:rsid w:val="00D17EEF"/>
    <w:rsid w:val="00D2050D"/>
    <w:rsid w:val="00D20635"/>
    <w:rsid w:val="00D22E2F"/>
    <w:rsid w:val="00D259D9"/>
    <w:rsid w:val="00D26006"/>
    <w:rsid w:val="00D27254"/>
    <w:rsid w:val="00D30F90"/>
    <w:rsid w:val="00D31BBE"/>
    <w:rsid w:val="00D34990"/>
    <w:rsid w:val="00D34B59"/>
    <w:rsid w:val="00D35E7A"/>
    <w:rsid w:val="00D41351"/>
    <w:rsid w:val="00D4198C"/>
    <w:rsid w:val="00D41E92"/>
    <w:rsid w:val="00D4216A"/>
    <w:rsid w:val="00D44284"/>
    <w:rsid w:val="00D44C96"/>
    <w:rsid w:val="00D52F27"/>
    <w:rsid w:val="00D53EDF"/>
    <w:rsid w:val="00D60D21"/>
    <w:rsid w:val="00D64A62"/>
    <w:rsid w:val="00D67A77"/>
    <w:rsid w:val="00D733D9"/>
    <w:rsid w:val="00D745E6"/>
    <w:rsid w:val="00D75D9D"/>
    <w:rsid w:val="00D82AC0"/>
    <w:rsid w:val="00D94D04"/>
    <w:rsid w:val="00DA3BF9"/>
    <w:rsid w:val="00DA3EE7"/>
    <w:rsid w:val="00DA3F8F"/>
    <w:rsid w:val="00DA3FF6"/>
    <w:rsid w:val="00DA5D3A"/>
    <w:rsid w:val="00DA6E77"/>
    <w:rsid w:val="00DA7C5D"/>
    <w:rsid w:val="00DB1B3E"/>
    <w:rsid w:val="00DB3694"/>
    <w:rsid w:val="00DB7C7D"/>
    <w:rsid w:val="00DC142D"/>
    <w:rsid w:val="00DC6EBA"/>
    <w:rsid w:val="00DC73ED"/>
    <w:rsid w:val="00DD1E8B"/>
    <w:rsid w:val="00DD2136"/>
    <w:rsid w:val="00DD41BC"/>
    <w:rsid w:val="00DD50D6"/>
    <w:rsid w:val="00DD6834"/>
    <w:rsid w:val="00DD773B"/>
    <w:rsid w:val="00DE0677"/>
    <w:rsid w:val="00DE0E47"/>
    <w:rsid w:val="00DF0BC5"/>
    <w:rsid w:val="00DF1FAD"/>
    <w:rsid w:val="00DF2CE0"/>
    <w:rsid w:val="00DF633F"/>
    <w:rsid w:val="00DF675D"/>
    <w:rsid w:val="00E01D12"/>
    <w:rsid w:val="00E03BC9"/>
    <w:rsid w:val="00E04599"/>
    <w:rsid w:val="00E058D6"/>
    <w:rsid w:val="00E077C7"/>
    <w:rsid w:val="00E11DD0"/>
    <w:rsid w:val="00E13EED"/>
    <w:rsid w:val="00E14CCA"/>
    <w:rsid w:val="00E15D17"/>
    <w:rsid w:val="00E163E0"/>
    <w:rsid w:val="00E20C7D"/>
    <w:rsid w:val="00E210A1"/>
    <w:rsid w:val="00E21138"/>
    <w:rsid w:val="00E2363C"/>
    <w:rsid w:val="00E26249"/>
    <w:rsid w:val="00E277FD"/>
    <w:rsid w:val="00E27EC5"/>
    <w:rsid w:val="00E27FF6"/>
    <w:rsid w:val="00E32121"/>
    <w:rsid w:val="00E33238"/>
    <w:rsid w:val="00E34479"/>
    <w:rsid w:val="00E37AF1"/>
    <w:rsid w:val="00E40230"/>
    <w:rsid w:val="00E47A24"/>
    <w:rsid w:val="00E550E4"/>
    <w:rsid w:val="00E5558C"/>
    <w:rsid w:val="00E6111C"/>
    <w:rsid w:val="00E63A99"/>
    <w:rsid w:val="00E657D3"/>
    <w:rsid w:val="00E665D1"/>
    <w:rsid w:val="00E72B4E"/>
    <w:rsid w:val="00E7319E"/>
    <w:rsid w:val="00E762DA"/>
    <w:rsid w:val="00E76DCB"/>
    <w:rsid w:val="00E77491"/>
    <w:rsid w:val="00E81536"/>
    <w:rsid w:val="00E82BD3"/>
    <w:rsid w:val="00E873A8"/>
    <w:rsid w:val="00E900D6"/>
    <w:rsid w:val="00E91F5B"/>
    <w:rsid w:val="00E93E9A"/>
    <w:rsid w:val="00E94CA1"/>
    <w:rsid w:val="00EA187F"/>
    <w:rsid w:val="00EA682E"/>
    <w:rsid w:val="00EA6A99"/>
    <w:rsid w:val="00EA6DE7"/>
    <w:rsid w:val="00EA70FA"/>
    <w:rsid w:val="00EA775E"/>
    <w:rsid w:val="00EB0B32"/>
    <w:rsid w:val="00EB0F9D"/>
    <w:rsid w:val="00EB12F2"/>
    <w:rsid w:val="00EB24D0"/>
    <w:rsid w:val="00EB7983"/>
    <w:rsid w:val="00EB7D8C"/>
    <w:rsid w:val="00EC139C"/>
    <w:rsid w:val="00EC2096"/>
    <w:rsid w:val="00EC42EC"/>
    <w:rsid w:val="00EC55BC"/>
    <w:rsid w:val="00EC6DAD"/>
    <w:rsid w:val="00EC7C0A"/>
    <w:rsid w:val="00ED387D"/>
    <w:rsid w:val="00ED53F2"/>
    <w:rsid w:val="00ED633A"/>
    <w:rsid w:val="00EE01B4"/>
    <w:rsid w:val="00EE651D"/>
    <w:rsid w:val="00EF57C5"/>
    <w:rsid w:val="00EF6C54"/>
    <w:rsid w:val="00F019AA"/>
    <w:rsid w:val="00F02581"/>
    <w:rsid w:val="00F038C5"/>
    <w:rsid w:val="00F07739"/>
    <w:rsid w:val="00F07B49"/>
    <w:rsid w:val="00F12C86"/>
    <w:rsid w:val="00F23EBF"/>
    <w:rsid w:val="00F247F9"/>
    <w:rsid w:val="00F24A8F"/>
    <w:rsid w:val="00F24BFF"/>
    <w:rsid w:val="00F24F06"/>
    <w:rsid w:val="00F304FE"/>
    <w:rsid w:val="00F376D6"/>
    <w:rsid w:val="00F37CBD"/>
    <w:rsid w:val="00F4328F"/>
    <w:rsid w:val="00F46903"/>
    <w:rsid w:val="00F46C9B"/>
    <w:rsid w:val="00F50718"/>
    <w:rsid w:val="00F5126B"/>
    <w:rsid w:val="00F60656"/>
    <w:rsid w:val="00F7164B"/>
    <w:rsid w:val="00F72CCC"/>
    <w:rsid w:val="00F736D5"/>
    <w:rsid w:val="00F76E5C"/>
    <w:rsid w:val="00F77B35"/>
    <w:rsid w:val="00F80EF8"/>
    <w:rsid w:val="00F84491"/>
    <w:rsid w:val="00F84E2D"/>
    <w:rsid w:val="00F86075"/>
    <w:rsid w:val="00F90287"/>
    <w:rsid w:val="00F90332"/>
    <w:rsid w:val="00F919BC"/>
    <w:rsid w:val="00F93CDA"/>
    <w:rsid w:val="00F9458F"/>
    <w:rsid w:val="00FA0EE9"/>
    <w:rsid w:val="00FA178A"/>
    <w:rsid w:val="00FA232E"/>
    <w:rsid w:val="00FA4D71"/>
    <w:rsid w:val="00FA5AFC"/>
    <w:rsid w:val="00FB1656"/>
    <w:rsid w:val="00FB2911"/>
    <w:rsid w:val="00FB45B4"/>
    <w:rsid w:val="00FB4C8E"/>
    <w:rsid w:val="00FB5F42"/>
    <w:rsid w:val="00FB6003"/>
    <w:rsid w:val="00FC3024"/>
    <w:rsid w:val="00FC31D2"/>
    <w:rsid w:val="00FC6B52"/>
    <w:rsid w:val="00FC6CAF"/>
    <w:rsid w:val="00FD21D8"/>
    <w:rsid w:val="00FD4D22"/>
    <w:rsid w:val="00FE13B2"/>
    <w:rsid w:val="00FE20E0"/>
    <w:rsid w:val="00FE525D"/>
    <w:rsid w:val="00FE5443"/>
    <w:rsid w:val="00FE5A0A"/>
    <w:rsid w:val="00FE5C5D"/>
    <w:rsid w:val="00FE7ADA"/>
    <w:rsid w:val="00FE7C26"/>
    <w:rsid w:val="00FF24BB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8808D"/>
  <w15:docId w15:val="{FDE5B6B1-9724-4BAA-BD2A-F00746F0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  <w:style w:type="paragraph" w:styleId="aa">
    <w:name w:val="footer"/>
    <w:basedOn w:val="a"/>
    <w:link w:val="ab"/>
    <w:uiPriority w:val="99"/>
    <w:unhideWhenUsed/>
    <w:rsid w:val="00CA20FA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A20FA"/>
    <w:rPr>
      <w:rFonts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7BEF2-5E9E-4344-8540-53330F6B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78</Words>
  <Characters>135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3</cp:revision>
  <cp:lastPrinted>2026-02-02T14:11:00Z</cp:lastPrinted>
  <dcterms:created xsi:type="dcterms:W3CDTF">2026-02-03T06:25:00Z</dcterms:created>
  <dcterms:modified xsi:type="dcterms:W3CDTF">2026-02-17T14:44:00Z</dcterms:modified>
</cp:coreProperties>
</file>